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9779F" w14:textId="39E5C926" w:rsidR="00C22AE5" w:rsidRDefault="00C22AE5" w:rsidP="00B74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3F629A89" wp14:editId="77493BCE">
            <wp:extent cx="3590925" cy="1990725"/>
            <wp:effectExtent l="0" t="0" r="9525" b="952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B4798" w14:textId="77777777" w:rsidR="00C22AE5" w:rsidRDefault="00C22AE5" w:rsidP="00B74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9DA93F" w14:textId="410EFEA1" w:rsidR="00B74C0F" w:rsidRPr="002F63A1" w:rsidRDefault="00B74C0F" w:rsidP="00B74C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74C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REKRUTACJI DO PRZEDSZKOLI</w:t>
      </w:r>
      <w:r w:rsidR="00443B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UBLICZNYCH</w:t>
      </w:r>
      <w:r w:rsidRPr="00B74C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I ODDZIAŁÓW PRZEDSZKOLNYCH</w:t>
      </w:r>
      <w:r w:rsidR="00443B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ZKOŁACH PODSTAWOWYCH</w:t>
      </w:r>
      <w:r w:rsidRPr="00B74C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PROWADZONYCH PRZE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Ę NADARZYN</w:t>
      </w:r>
      <w:r w:rsidRPr="00B74C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NA ROK SZKOLNY 2024/2025</w:t>
      </w:r>
      <w:r w:rsidRPr="00B74C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14:paraId="3172D989" w14:textId="77777777" w:rsidR="00B74C0F" w:rsidRPr="002F63A1" w:rsidRDefault="00B74C0F" w:rsidP="00B74C0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F63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stawa prawna:</w:t>
      </w:r>
    </w:p>
    <w:p w14:paraId="1E103C28" w14:textId="043CE11A" w:rsidR="00B74C0F" w:rsidRPr="003536A8" w:rsidRDefault="00B74C0F" w:rsidP="00B74C0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F63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stawa z dnia 14 grudnia 2016 </w:t>
      </w:r>
      <w:r w:rsidRPr="003536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. Prawo oświatowe (</w:t>
      </w:r>
      <w:proofErr w:type="spellStart"/>
      <w:r w:rsidR="003536A8" w:rsidRPr="003536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t.j</w:t>
      </w:r>
      <w:proofErr w:type="spellEnd"/>
      <w:r w:rsidR="003536A8" w:rsidRPr="003536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. </w:t>
      </w:r>
      <w:r w:rsidRPr="003536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z. U. z 2023 r. poz. 900</w:t>
      </w:r>
      <w:r w:rsidR="003536A8" w:rsidRPr="003536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 Dz.U. z 2023 r. poz. 1718, 1672, 2005);</w:t>
      </w:r>
    </w:p>
    <w:p w14:paraId="6FE086C5" w14:textId="77777777" w:rsidR="00B74C0F" w:rsidRPr="003536A8" w:rsidRDefault="00B74C0F" w:rsidP="00B74C0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536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zporządzenie Ministra Edukacji i Nauki z dnia 18 listopada 2022 r. w sprawie przeprowadzania postępowania rekrutacyjnego oraz postępowania uzupełniającego do publicznych przedszkoli, szkół, placówek i centrów (Dz. U. z 2022 r. poz. 2431);</w:t>
      </w:r>
    </w:p>
    <w:p w14:paraId="139F3545" w14:textId="6EC62E81" w:rsidR="00136D93" w:rsidRPr="002F63A1" w:rsidRDefault="00136D93" w:rsidP="00136D9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3536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chwała Nr LXXVI.1026.2023 Rady Gminy Nadarzyn z dnia  29 listopada 2023 r. </w:t>
      </w:r>
      <w:r w:rsidR="009509A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Pr="003536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 sprawie określenia kryteriów obowiązujących na drugim etapie postępowania rekrutacyjnego do publicznych przedszkoli oraz oddziałów przedszkolnych </w:t>
      </w:r>
      <w:r w:rsidRPr="002F63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zy szkołach podstawowych, dla których organem prowadzącym jest Gmina Nadarzyn.</w:t>
      </w:r>
    </w:p>
    <w:p w14:paraId="5DCB5BBA" w14:textId="77777777" w:rsidR="00B74C0F" w:rsidRPr="002F63A1" w:rsidRDefault="00B74C0F" w:rsidP="00136D9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F63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rządzenie Nr 2/2024 Wójta Gminy Nadarzyn z dnia 09 stycznia 2024 r. w sprawie ustalenia harmonogramu czynności w postępowaniu rekrutacyjnym i postępowaniu uzupełniającym w roku szkolnym 2024/2025 do klas I - szych publicznych szkół podstawowych oraz do publicznych przedszkoli/innych form wychowania przedszkolnego, dla których Gmina Nadarzyn jest organem prowadzącym.</w:t>
      </w:r>
    </w:p>
    <w:p w14:paraId="5D8AC93B" w14:textId="77777777" w:rsidR="00B74C0F" w:rsidRPr="008B6E7D" w:rsidRDefault="00B74C0F" w:rsidP="00B74C0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6"/>
          <w:szCs w:val="6"/>
          <w:lang w:eastAsia="pl-PL"/>
        </w:rPr>
      </w:pPr>
    </w:p>
    <w:p w14:paraId="3056D465" w14:textId="77777777" w:rsidR="00B74C0F" w:rsidRDefault="00B74C0F" w:rsidP="00B74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CCA853" w14:textId="77777777" w:rsidR="002F63A1" w:rsidRDefault="00B74C0F" w:rsidP="00B74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792A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ym dokumencie jest mowa o:</w:t>
      </w:r>
    </w:p>
    <w:p w14:paraId="70A7468B" w14:textId="77777777" w:rsidR="002F63A1" w:rsidRDefault="00B74C0F" w:rsidP="001E65D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3A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ch – należy przez to rozumieć rodziców oraz opiekunów prawnych dziecka,</w:t>
      </w:r>
    </w:p>
    <w:p w14:paraId="15B168D0" w14:textId="5C4A3B6E" w:rsidR="002F63A1" w:rsidRPr="002F63A1" w:rsidRDefault="00B74C0F" w:rsidP="001E65D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3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 – należy przez to rozumieć przedszkole/oddział przedszkolny w szkole</w:t>
      </w:r>
      <w:r w:rsidRPr="002F63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stawowej.</w:t>
      </w:r>
    </w:p>
    <w:p w14:paraId="57DC3435" w14:textId="6CECC935" w:rsidR="00871B0D" w:rsidRDefault="00871B0D" w:rsidP="00871B0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EB2D42" w14:textId="1B2BC51E" w:rsidR="00871B0D" w:rsidRDefault="00871B0D" w:rsidP="00443B93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zasadnicza i uzupełniająca na rok szkolny 2024/2025 odbywa się </w:t>
      </w:r>
      <w:r w:rsid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rzystaniem systemu elektronicznego, w terminach określonych Zarządzeniem Wójta Gminy Nadarzyn, w oparciu o kryteria ustalone w ustawie z dnia</w:t>
      </w:r>
      <w:r w:rsidR="00876D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>14 grudnia 2016 r. Prawo oświatowe oraz określone przez Radę Gminy Nadarzyn ww. uchwałą.</w:t>
      </w:r>
    </w:p>
    <w:p w14:paraId="7C43080F" w14:textId="2935FB01" w:rsidR="00871B0D" w:rsidRDefault="00B74C0F" w:rsidP="00443B93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3A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przeprowadza komisja rekrutacyjna powołana przez dyrektora</w:t>
      </w:r>
      <w:r w:rsid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63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C1A259" w14:textId="77777777" w:rsidR="00871B0D" w:rsidRDefault="00B74C0F" w:rsidP="00443B93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3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ą objęte są dzieci z roczników 2018-2021, zamieszkałe w </w:t>
      </w:r>
      <w:r w:rsid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>Gminie Nadarzyn</w:t>
      </w:r>
      <w:r w:rsidRPr="002F63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F63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ieci – uchodźcy z Ukrainy biorą udział w rekrutacji na zasadach ogólnych.</w:t>
      </w:r>
      <w:r w:rsid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3518FEE" w14:textId="7EFB3F8B" w:rsidR="00871B0D" w:rsidRPr="00EA77EE" w:rsidRDefault="00B74C0F" w:rsidP="00443B93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A77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zieci urodzone w 2022 roku nie uczestniczą w rekrutacji. Rodzice tych dzieci</w:t>
      </w:r>
      <w:r w:rsidRPr="00EA77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  <w:t>(po ukończeniu przez nie 2,5 roku) mogą starać się o zapisanie ich do przedszkola</w:t>
      </w:r>
      <w:r w:rsidRPr="00EA77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  <w:t>po jej zakończeniu - na wolne miejsca.</w:t>
      </w:r>
    </w:p>
    <w:p w14:paraId="7A020913" w14:textId="77777777" w:rsidR="00414E00" w:rsidRPr="00EA77EE" w:rsidRDefault="00414E00" w:rsidP="00443B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34148E" w14:textId="0C45CD97" w:rsidR="00EA77EE" w:rsidRPr="00EF5698" w:rsidRDefault="00B74C0F" w:rsidP="00443B93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E0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zieci sześcioletnie (urodzone w roku 2018) </w:t>
      </w:r>
      <w:r w:rsidRP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ane są odbyć roczne </w:t>
      </w:r>
      <w:r w:rsidRPr="00861D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bowiązkowe</w:t>
      </w:r>
      <w:r w:rsidR="00871B0D" w:rsidRPr="00861D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871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przedszkolne w przedszkolu, oddziale przedszkolnym </w:t>
      </w:r>
      <w:r w:rsidRPr="00EF5698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</w:t>
      </w:r>
      <w:r w:rsidR="00871B0D" w:rsidRPr="00EF56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569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j</w:t>
      </w:r>
      <w:r w:rsidR="00EA77EE" w:rsidRPr="00EF56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10FAEB6" w14:textId="60726C10" w:rsidR="00414E00" w:rsidRPr="00EA77EE" w:rsidRDefault="00B74C0F" w:rsidP="00443B93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7E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przyjęcia dziecka do żadnego z przedszkoli wskazanych we wniosku,</w:t>
      </w:r>
      <w:r w:rsidRPr="00EA77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odzicom dziecka zostanie wskazane inne miejsce realizacji edukacji przedszkolnej</w:t>
      </w:r>
      <w:r w:rsidR="00414E00" w:rsidRPr="00EA77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554129" w14:textId="77777777" w:rsidR="00414E00" w:rsidRDefault="00414E00" w:rsidP="00414E0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9119C4" w14:textId="74140FD9" w:rsidR="00414E00" w:rsidRDefault="00B74C0F" w:rsidP="00443B93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E00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 czynności w postępowaniu rekrutacyjnym oraz postępowaniu</w:t>
      </w:r>
      <w:r w:rsidRPr="00414E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zupełniającym do przedszkoli i oddziałów przedszkolnych w szkołach</w:t>
      </w:r>
      <w:r w:rsidR="00443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4E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ych prowadzonych przez </w:t>
      </w:r>
      <w:r w:rsidR="00414E00">
        <w:rPr>
          <w:rFonts w:ascii="Times New Roman" w:eastAsia="Times New Roman" w:hAnsi="Times New Roman" w:cs="Times New Roman"/>
          <w:sz w:val="24"/>
          <w:szCs w:val="24"/>
          <w:lang w:eastAsia="pl-PL"/>
        </w:rPr>
        <w:t>Gminę Nadarzyn</w:t>
      </w:r>
      <w:r w:rsidRPr="00414E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k szkolny 2024/2025.</w:t>
      </w:r>
    </w:p>
    <w:p w14:paraId="2096595C" w14:textId="77777777" w:rsidR="00414E00" w:rsidRDefault="00414E00" w:rsidP="00414E0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562"/>
        <w:gridCol w:w="4542"/>
        <w:gridCol w:w="2410"/>
        <w:gridCol w:w="2835"/>
      </w:tblGrid>
      <w:tr w:rsidR="00281826" w14:paraId="04D7ACF9" w14:textId="77777777" w:rsidTr="00281826">
        <w:trPr>
          <w:trHeight w:val="840"/>
        </w:trPr>
        <w:tc>
          <w:tcPr>
            <w:tcW w:w="10349" w:type="dxa"/>
            <w:gridSpan w:val="4"/>
            <w:vAlign w:val="center"/>
          </w:tcPr>
          <w:p w14:paraId="0217B579" w14:textId="77777777" w:rsidR="00281826" w:rsidRPr="00F5150D" w:rsidRDefault="00281826" w:rsidP="00281826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5150D">
              <w:rPr>
                <w:rFonts w:ascii="Times New Roman" w:hAnsi="Times New Roman" w:cs="Times New Roman"/>
                <w:b/>
              </w:rPr>
              <w:t>Harmonogram czynności</w:t>
            </w:r>
          </w:p>
          <w:p w14:paraId="2DCF4D5D" w14:textId="6299924F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  <w:b/>
              </w:rPr>
              <w:t>w postępowaniu rekrutacyjnym oraz postępowaniu uzupełniający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5150D">
              <w:rPr>
                <w:rFonts w:ascii="Times New Roman" w:hAnsi="Times New Roman" w:cs="Times New Roman"/>
                <w:b/>
              </w:rPr>
              <w:t>do przedszkoli/innych form wychowania przedszkolnego prowadzonych przez Gminę Nadarzyn</w:t>
            </w:r>
          </w:p>
        </w:tc>
      </w:tr>
      <w:tr w:rsidR="00281826" w14:paraId="79571B2A" w14:textId="77777777" w:rsidTr="00C22AE5">
        <w:trPr>
          <w:trHeight w:val="480"/>
        </w:trPr>
        <w:tc>
          <w:tcPr>
            <w:tcW w:w="10349" w:type="dxa"/>
            <w:gridSpan w:val="4"/>
            <w:vAlign w:val="center"/>
          </w:tcPr>
          <w:p w14:paraId="0C3571B0" w14:textId="58472B50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  <w:b/>
              </w:rPr>
              <w:t>KONTYNUACJA EDUKACJI PRZEDSZKOLNEJ</w:t>
            </w:r>
          </w:p>
        </w:tc>
      </w:tr>
      <w:tr w:rsidR="00281826" w14:paraId="54E883B0" w14:textId="77777777" w:rsidTr="00C22AE5">
        <w:trPr>
          <w:trHeight w:val="404"/>
        </w:trPr>
        <w:tc>
          <w:tcPr>
            <w:tcW w:w="562" w:type="dxa"/>
            <w:vAlign w:val="center"/>
          </w:tcPr>
          <w:p w14:paraId="3AD3AE0A" w14:textId="77777777" w:rsidR="00281826" w:rsidRPr="00F5150D" w:rsidRDefault="00281826" w:rsidP="00281826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5150D">
              <w:rPr>
                <w:rFonts w:ascii="Times New Roman" w:hAnsi="Times New Roman" w:cs="Times New Roman"/>
                <w:b/>
              </w:rPr>
              <w:t>Lp.</w:t>
            </w:r>
          </w:p>
          <w:p w14:paraId="1DBA1D3C" w14:textId="77777777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7" w:type="dxa"/>
            <w:gridSpan w:val="3"/>
            <w:vAlign w:val="center"/>
          </w:tcPr>
          <w:p w14:paraId="20C58769" w14:textId="01F1CA43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  <w:b/>
              </w:rPr>
              <w:t>Czynność</w:t>
            </w:r>
          </w:p>
        </w:tc>
      </w:tr>
      <w:tr w:rsidR="00281826" w14:paraId="7E96B1A9" w14:textId="77777777" w:rsidTr="00281826">
        <w:tc>
          <w:tcPr>
            <w:tcW w:w="562" w:type="dxa"/>
            <w:vAlign w:val="center"/>
          </w:tcPr>
          <w:p w14:paraId="65C88E6C" w14:textId="77777777" w:rsidR="00281826" w:rsidRPr="00F5150D" w:rsidRDefault="00281826" w:rsidP="00281826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5150D">
              <w:rPr>
                <w:rFonts w:ascii="Times New Roman" w:hAnsi="Times New Roman" w:cs="Times New Roman"/>
              </w:rPr>
              <w:t>1.</w:t>
            </w:r>
          </w:p>
          <w:p w14:paraId="7710C7C8" w14:textId="77777777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52" w:type="dxa"/>
            <w:gridSpan w:val="2"/>
            <w:vAlign w:val="center"/>
          </w:tcPr>
          <w:p w14:paraId="32A2C164" w14:textId="7D3EAFBC" w:rsidR="00281826" w:rsidRPr="001E65D2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65D2">
              <w:rPr>
                <w:rFonts w:ascii="Times New Roman" w:hAnsi="Times New Roman" w:cs="Times New Roman"/>
                <w:sz w:val="20"/>
                <w:szCs w:val="20"/>
              </w:rPr>
              <w:t>Złożenie deklaracji o kontynuowaniu przez dziecko wychowania przedszkolnego w kolejnym roku szkolnym w danej placówce</w:t>
            </w:r>
          </w:p>
        </w:tc>
        <w:tc>
          <w:tcPr>
            <w:tcW w:w="2835" w:type="dxa"/>
            <w:vAlign w:val="center"/>
          </w:tcPr>
          <w:p w14:paraId="5BE9441B" w14:textId="77777777" w:rsidR="00281826" w:rsidRPr="001E65D2" w:rsidRDefault="00281826" w:rsidP="00281826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5D2">
              <w:rPr>
                <w:rFonts w:ascii="Times New Roman" w:hAnsi="Times New Roman" w:cs="Times New Roman"/>
                <w:sz w:val="20"/>
                <w:szCs w:val="20"/>
              </w:rPr>
              <w:t>19 – 23 lutego 2024 r.</w:t>
            </w:r>
          </w:p>
          <w:p w14:paraId="28E1EEE6" w14:textId="620D61D0" w:rsidR="00281826" w:rsidRPr="001E65D2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65D2">
              <w:rPr>
                <w:rFonts w:ascii="Times New Roman" w:hAnsi="Times New Roman" w:cs="Times New Roman"/>
                <w:sz w:val="20"/>
                <w:szCs w:val="20"/>
              </w:rPr>
              <w:t>(informacja o liczbie wolnych miejsc 29 lutego 2024 r.)</w:t>
            </w:r>
          </w:p>
        </w:tc>
      </w:tr>
      <w:tr w:rsidR="00281826" w14:paraId="5F7558AE" w14:textId="77777777" w:rsidTr="00C22AE5">
        <w:trPr>
          <w:trHeight w:val="590"/>
        </w:trPr>
        <w:tc>
          <w:tcPr>
            <w:tcW w:w="10349" w:type="dxa"/>
            <w:gridSpan w:val="4"/>
            <w:vAlign w:val="center"/>
          </w:tcPr>
          <w:p w14:paraId="3895A204" w14:textId="2D498090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  <w:b/>
              </w:rPr>
              <w:t>POSTĘPOWANIE REKRUTACYJNE</w:t>
            </w:r>
          </w:p>
        </w:tc>
      </w:tr>
      <w:tr w:rsidR="00281826" w14:paraId="72695137" w14:textId="77777777" w:rsidTr="00281826">
        <w:tc>
          <w:tcPr>
            <w:tcW w:w="562" w:type="dxa"/>
            <w:vAlign w:val="center"/>
          </w:tcPr>
          <w:p w14:paraId="33D7F443" w14:textId="4DBBAA95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542" w:type="dxa"/>
            <w:vAlign w:val="center"/>
          </w:tcPr>
          <w:p w14:paraId="7EC27B23" w14:textId="338BFB82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  <w:b/>
              </w:rPr>
              <w:t>Czynność</w:t>
            </w:r>
          </w:p>
        </w:tc>
        <w:tc>
          <w:tcPr>
            <w:tcW w:w="2410" w:type="dxa"/>
            <w:vAlign w:val="center"/>
          </w:tcPr>
          <w:p w14:paraId="05FAF4E4" w14:textId="1C3C7ADA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  <w:b/>
              </w:rPr>
              <w:t>Postępowanie rekrutacyjne</w:t>
            </w:r>
          </w:p>
        </w:tc>
        <w:tc>
          <w:tcPr>
            <w:tcW w:w="2835" w:type="dxa"/>
            <w:vAlign w:val="center"/>
          </w:tcPr>
          <w:p w14:paraId="5741C1C1" w14:textId="366E5762" w:rsidR="00281826" w:rsidRPr="00281826" w:rsidRDefault="00281826" w:rsidP="00281826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826">
              <w:rPr>
                <w:rFonts w:ascii="Times New Roman" w:hAnsi="Times New Roman" w:cs="Times New Roman"/>
                <w:b/>
                <w:sz w:val="20"/>
                <w:szCs w:val="20"/>
              </w:rPr>
              <w:t>Postepowanie uzupełniające</w:t>
            </w:r>
          </w:p>
          <w:p w14:paraId="07917605" w14:textId="10B2EAAC" w:rsidR="00281826" w:rsidRP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182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81826">
              <w:rPr>
                <w:rFonts w:ascii="Times New Roman" w:hAnsi="Times New Roman" w:cs="Times New Roman"/>
                <w:sz w:val="20"/>
                <w:szCs w:val="20"/>
              </w:rPr>
              <w:t>(prowadzone wyłącznie w przypadku, gdy przedszkole dysponuje wolnymi miejscami po zakończeniu procesu rekrutacji)</w:t>
            </w:r>
          </w:p>
        </w:tc>
      </w:tr>
      <w:tr w:rsidR="00281826" w14:paraId="276F58BD" w14:textId="77777777" w:rsidTr="00C22AE5">
        <w:trPr>
          <w:trHeight w:val="1288"/>
        </w:trPr>
        <w:tc>
          <w:tcPr>
            <w:tcW w:w="562" w:type="dxa"/>
            <w:vAlign w:val="center"/>
          </w:tcPr>
          <w:p w14:paraId="4D5D9C0C" w14:textId="58CADB7D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42" w:type="dxa"/>
            <w:vAlign w:val="center"/>
          </w:tcPr>
          <w:p w14:paraId="1B3855F3" w14:textId="79532C57" w:rsidR="00281826" w:rsidRPr="001E65D2" w:rsidRDefault="00281826" w:rsidP="001E65D2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65D2">
              <w:rPr>
                <w:rFonts w:ascii="Times New Roman" w:hAnsi="Times New Roman" w:cs="Times New Roman"/>
                <w:sz w:val="20"/>
                <w:szCs w:val="20"/>
              </w:rPr>
              <w:t>Złożenie wniosku o przyjęcie do przedszkola lub innej formy wychowania przedszkolnego wraz z dokumentami potwierdzającymi spełnianie przez kandydata warunków lub kryteriów branych pod uwagę w postępowaniu rekrutacyjnym</w:t>
            </w:r>
          </w:p>
        </w:tc>
        <w:tc>
          <w:tcPr>
            <w:tcW w:w="2410" w:type="dxa"/>
            <w:vAlign w:val="center"/>
          </w:tcPr>
          <w:p w14:paraId="5B45F9BB" w14:textId="3017A4C0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</w:rPr>
              <w:t>01 – 28 marca 2024 r.</w:t>
            </w:r>
          </w:p>
        </w:tc>
        <w:tc>
          <w:tcPr>
            <w:tcW w:w="2835" w:type="dxa"/>
            <w:vAlign w:val="center"/>
          </w:tcPr>
          <w:p w14:paraId="268A6C74" w14:textId="1618177E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</w:rPr>
              <w:t>19 – 21 sierpnia 2024 r.</w:t>
            </w:r>
          </w:p>
        </w:tc>
      </w:tr>
      <w:tr w:rsidR="00281826" w14:paraId="14B1608B" w14:textId="77777777" w:rsidTr="00C22AE5">
        <w:trPr>
          <w:trHeight w:val="1224"/>
        </w:trPr>
        <w:tc>
          <w:tcPr>
            <w:tcW w:w="562" w:type="dxa"/>
            <w:vAlign w:val="center"/>
          </w:tcPr>
          <w:p w14:paraId="75ABFFC8" w14:textId="06D8EEF5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42" w:type="dxa"/>
            <w:vAlign w:val="center"/>
          </w:tcPr>
          <w:p w14:paraId="6280938A" w14:textId="4B53EF77" w:rsidR="00281826" w:rsidRPr="001E65D2" w:rsidRDefault="00281826" w:rsidP="001E65D2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65D2">
              <w:rPr>
                <w:rFonts w:ascii="Times New Roman" w:hAnsi="Times New Roman" w:cs="Times New Roman"/>
                <w:sz w:val="20"/>
                <w:szCs w:val="20"/>
              </w:rPr>
              <w:t>Weryfikacja przez komisję rekrutacyjną wniosków o przyjęcie do przedszkola lub innej formy wychowania przedszkolnego i dokumentów potwierdzających spełnianie przez kandydata warunków lub kryteriów branych pod uwagę w postępowaniu rekrutacyjnym</w:t>
            </w:r>
          </w:p>
        </w:tc>
        <w:tc>
          <w:tcPr>
            <w:tcW w:w="2410" w:type="dxa"/>
            <w:vAlign w:val="center"/>
          </w:tcPr>
          <w:p w14:paraId="79A906F2" w14:textId="354A0A07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  <w:iCs/>
              </w:rPr>
              <w:t>do 9 kwietnia 2024 r.</w:t>
            </w:r>
          </w:p>
        </w:tc>
        <w:tc>
          <w:tcPr>
            <w:tcW w:w="2835" w:type="dxa"/>
            <w:vAlign w:val="center"/>
          </w:tcPr>
          <w:p w14:paraId="647C6EBE" w14:textId="746F6C6E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</w:rPr>
              <w:t>do 26 sierpnia 2024 r.</w:t>
            </w:r>
          </w:p>
        </w:tc>
      </w:tr>
      <w:tr w:rsidR="00281826" w14:paraId="26B5B5EE" w14:textId="77777777" w:rsidTr="001E65D2">
        <w:trPr>
          <w:trHeight w:val="981"/>
        </w:trPr>
        <w:tc>
          <w:tcPr>
            <w:tcW w:w="562" w:type="dxa"/>
            <w:vAlign w:val="center"/>
          </w:tcPr>
          <w:p w14:paraId="73D16F16" w14:textId="6E16867D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42" w:type="dxa"/>
            <w:vAlign w:val="center"/>
          </w:tcPr>
          <w:p w14:paraId="449FA0D8" w14:textId="71325694" w:rsidR="00281826" w:rsidRPr="001E65D2" w:rsidRDefault="00281826" w:rsidP="001E65D2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65D2">
              <w:rPr>
                <w:rFonts w:ascii="Times New Roman" w:hAnsi="Times New Roman" w:cs="Times New Roman"/>
                <w:sz w:val="20"/>
                <w:szCs w:val="20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410" w:type="dxa"/>
            <w:vAlign w:val="center"/>
          </w:tcPr>
          <w:p w14:paraId="3AEA5011" w14:textId="719FB982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  <w:iCs/>
              </w:rPr>
              <w:t>12 kwietnia 2024 r.</w:t>
            </w:r>
          </w:p>
        </w:tc>
        <w:tc>
          <w:tcPr>
            <w:tcW w:w="2835" w:type="dxa"/>
            <w:vAlign w:val="center"/>
          </w:tcPr>
          <w:p w14:paraId="4A0E6E99" w14:textId="179CB2AE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</w:rPr>
              <w:t>27 sierpnia 2024 r.</w:t>
            </w:r>
          </w:p>
        </w:tc>
      </w:tr>
      <w:tr w:rsidR="00281826" w14:paraId="0E2D7F6C" w14:textId="77777777" w:rsidTr="001E65D2">
        <w:trPr>
          <w:trHeight w:val="697"/>
        </w:trPr>
        <w:tc>
          <w:tcPr>
            <w:tcW w:w="562" w:type="dxa"/>
            <w:vAlign w:val="center"/>
          </w:tcPr>
          <w:p w14:paraId="241136D7" w14:textId="33305EA2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42" w:type="dxa"/>
            <w:vAlign w:val="center"/>
          </w:tcPr>
          <w:p w14:paraId="4371A59B" w14:textId="61AB31DC" w:rsidR="00281826" w:rsidRPr="001E65D2" w:rsidRDefault="00281826" w:rsidP="001E65D2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65D2">
              <w:rPr>
                <w:rFonts w:ascii="Times New Roman" w:hAnsi="Times New Roman" w:cs="Times New Roman"/>
                <w:sz w:val="20"/>
                <w:szCs w:val="20"/>
              </w:rPr>
              <w:t>Potwierdzenie przez rodzica kandydata woli przyjęcia w postaci pisemnego oświadczenia</w:t>
            </w:r>
          </w:p>
        </w:tc>
        <w:tc>
          <w:tcPr>
            <w:tcW w:w="2410" w:type="dxa"/>
            <w:vAlign w:val="center"/>
          </w:tcPr>
          <w:p w14:paraId="79EAFA6E" w14:textId="717F79D3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  <w:iCs/>
              </w:rPr>
              <w:t>15 – 17 kwietnia 2024 r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835" w:type="dxa"/>
            <w:vAlign w:val="center"/>
          </w:tcPr>
          <w:p w14:paraId="469646F8" w14:textId="427191D5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</w:rPr>
              <w:t>27 – 29 sierpnia 2024 r.</w:t>
            </w:r>
          </w:p>
        </w:tc>
      </w:tr>
      <w:tr w:rsidR="00281826" w14:paraId="67E576B8" w14:textId="77777777" w:rsidTr="00C22AE5">
        <w:trPr>
          <w:trHeight w:val="850"/>
        </w:trPr>
        <w:tc>
          <w:tcPr>
            <w:tcW w:w="562" w:type="dxa"/>
            <w:vAlign w:val="center"/>
          </w:tcPr>
          <w:p w14:paraId="027E1839" w14:textId="7FA4A9EC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42" w:type="dxa"/>
            <w:vAlign w:val="center"/>
          </w:tcPr>
          <w:p w14:paraId="3A73E8D9" w14:textId="6B17BD3D" w:rsidR="00281826" w:rsidRPr="001E65D2" w:rsidRDefault="00281826" w:rsidP="001E65D2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65D2">
              <w:rPr>
                <w:rFonts w:ascii="Times New Roman" w:hAnsi="Times New Roman" w:cs="Times New Roman"/>
                <w:sz w:val="20"/>
                <w:szCs w:val="20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410" w:type="dxa"/>
            <w:vAlign w:val="center"/>
          </w:tcPr>
          <w:p w14:paraId="0BB891C6" w14:textId="19F46DBA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  <w:iCs/>
              </w:rPr>
              <w:t>24 kwietnia 2024 r.</w:t>
            </w:r>
          </w:p>
        </w:tc>
        <w:tc>
          <w:tcPr>
            <w:tcW w:w="2835" w:type="dxa"/>
            <w:vAlign w:val="center"/>
          </w:tcPr>
          <w:p w14:paraId="42BD013E" w14:textId="512227C6" w:rsidR="00281826" w:rsidRDefault="00281826" w:rsidP="0028182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50D">
              <w:rPr>
                <w:rFonts w:ascii="Times New Roman" w:hAnsi="Times New Roman" w:cs="Times New Roman"/>
              </w:rPr>
              <w:t>30 sierpnia 2024 r.</w:t>
            </w:r>
          </w:p>
        </w:tc>
      </w:tr>
    </w:tbl>
    <w:p w14:paraId="304C0E8E" w14:textId="77777777" w:rsidR="001B0101" w:rsidRDefault="00B74C0F" w:rsidP="001E65D2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3B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ci kontynuujące wychowanie przedszkolne w dotychczasowym przedszkolu</w:t>
      </w:r>
      <w:r w:rsidRPr="00414E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873C4EF" w14:textId="5B03E477" w:rsidR="001B0101" w:rsidRDefault="00B74C0F" w:rsidP="001E65D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kontynuujące wychowanie przedszkolne w dotychczasowym przedszkolu nie biorą</w:t>
      </w:r>
      <w:r w:rsidR="00414E00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rekrutacji</w:t>
      </w:r>
      <w:r w:rsidR="00EA7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tyczy to jedynie przedszkoli publicznych)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. Rodzice składają jedynie deklarację o kontynuowaniu wychowania</w:t>
      </w:r>
      <w:r w:rsidR="00414E00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 w danym przedszkolu w terminie 7 dni poprzedzających rozpoczęcie</w:t>
      </w:r>
      <w:r w:rsidR="00414E00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a rekrutacyjnego, czyli do </w:t>
      </w:r>
      <w:r w:rsidR="00EA77EE" w:rsidRPr="004F1D7C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23 </w:t>
      </w:r>
      <w:r w:rsidRPr="004F1D7C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lutego 2024 r.</w:t>
      </w:r>
      <w:r w:rsidR="001B0101" w:rsidRPr="004F1D7C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</w:t>
      </w:r>
      <w:r w:rsidR="00EA77EE" w:rsidRPr="004F1D7C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godz. 1</w:t>
      </w:r>
      <w:r w:rsidR="004F1D7C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6.0</w:t>
      </w:r>
      <w:r w:rsidR="00EA77EE" w:rsidRPr="004F1D7C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0</w:t>
      </w:r>
      <w:r w:rsidR="006C5CED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w systemie e</w:t>
      </w:r>
      <w:r w:rsidR="007953AF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l</w:t>
      </w:r>
      <w:r w:rsidR="006C5CED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e</w:t>
      </w:r>
      <w:r w:rsidR="007953AF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ktr</w:t>
      </w:r>
      <w:r w:rsidR="007953AF" w:rsidRPr="00047CB0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o</w:t>
      </w:r>
      <w:r w:rsidR="006C5CED" w:rsidRPr="00047CB0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n</w:t>
      </w:r>
      <w:r w:rsidR="007953AF" w:rsidRPr="00047CB0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icznym i </w:t>
      </w:r>
      <w:r w:rsidR="00047CB0" w:rsidRPr="00047CB0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do godz. 15.00 w placówce.</w:t>
      </w:r>
    </w:p>
    <w:p w14:paraId="32260562" w14:textId="77A93D4A" w:rsidR="00EA77EE" w:rsidRPr="00F57A71" w:rsidRDefault="00EA77EE" w:rsidP="001E65D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</w:pPr>
    </w:p>
    <w:p w14:paraId="32A14508" w14:textId="24EA16C5" w:rsidR="00EA77EE" w:rsidRDefault="00EA77EE" w:rsidP="001E65D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</w:pPr>
      <w:r w:rsidRPr="00F57A7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>Dzieci korzystające z wychowania przedszkolnego w przedszkolach niepublicznych na za</w:t>
      </w:r>
      <w:r w:rsidR="001E65D2" w:rsidRPr="00F57A7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>sa</w:t>
      </w:r>
      <w:r w:rsidRPr="00F57A7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>dach publicznych uczestniczą</w:t>
      </w:r>
      <w:r w:rsidR="001304D6" w:rsidRPr="00F57A7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  <w:lang w:eastAsia="pl-PL"/>
        </w:rPr>
        <w:t xml:space="preserve"> w procesie rekrutacji zgodnie z harmonogramem.</w:t>
      </w:r>
    </w:p>
    <w:p w14:paraId="5F06FA41" w14:textId="55998B29" w:rsidR="001B0101" w:rsidRDefault="00B74C0F" w:rsidP="001E65D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do oddziału przedszkolnego z</w:t>
      </w:r>
      <w:r w:rsidRP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t>głosi się mniej niż 20</w:t>
      </w:r>
      <w:r w:rsidR="001304D6" w:rsidRP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(w tym dzieci</w:t>
      </w:r>
      <w:r w:rsidR="001B0101" w:rsidRP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ujących), organ prowadzący może nie wyrazić zgody na jego funkcjonowanie.</w:t>
      </w:r>
      <w:r w:rsidR="001B0101" w:rsidRP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65D2" w:rsidRP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W takim przypadku zgłoszonym dzieciom zostanie wskazane inne miejsce realizacji</w:t>
      </w:r>
      <w:r w:rsid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a przedszkolnego.</w:t>
      </w:r>
    </w:p>
    <w:p w14:paraId="5225561E" w14:textId="77777777" w:rsidR="001304D6" w:rsidRPr="001E65D2" w:rsidRDefault="001304D6" w:rsidP="001B010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2A20426D" w14:textId="5A43481E" w:rsidR="001304D6" w:rsidRPr="00A44332" w:rsidRDefault="001304D6" w:rsidP="00A4433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43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 nie dotyczy oddziału przedszkolnego </w:t>
      </w:r>
      <w:r w:rsidR="00861DE8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A443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24BD4">
        <w:rPr>
          <w:rFonts w:ascii="Times New Roman" w:eastAsia="Times New Roman" w:hAnsi="Times New Roman" w:cs="Times New Roman"/>
          <w:sz w:val="20"/>
          <w:szCs w:val="20"/>
          <w:lang w:eastAsia="pl-PL"/>
        </w:rPr>
        <w:t>Szko</w:t>
      </w:r>
      <w:r w:rsidR="00861DE8">
        <w:rPr>
          <w:rFonts w:ascii="Times New Roman" w:eastAsia="Times New Roman" w:hAnsi="Times New Roman" w:cs="Times New Roman"/>
          <w:sz w:val="20"/>
          <w:szCs w:val="20"/>
          <w:lang w:eastAsia="pl-PL"/>
        </w:rPr>
        <w:t>le</w:t>
      </w:r>
      <w:r w:rsidRPr="00124B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stawow</w:t>
      </w:r>
      <w:r w:rsidR="00861DE8">
        <w:rPr>
          <w:rFonts w:ascii="Times New Roman" w:eastAsia="Times New Roman" w:hAnsi="Times New Roman" w:cs="Times New Roman"/>
          <w:sz w:val="20"/>
          <w:szCs w:val="20"/>
          <w:lang w:eastAsia="pl-PL"/>
        </w:rPr>
        <w:t>ej</w:t>
      </w:r>
      <w:r w:rsidRPr="00124B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Woli Krakowiańskie</w:t>
      </w:r>
      <w:r w:rsidR="00F57A71">
        <w:rPr>
          <w:rFonts w:ascii="Times New Roman" w:eastAsia="Times New Roman" w:hAnsi="Times New Roman" w:cs="Times New Roman"/>
          <w:sz w:val="20"/>
          <w:szCs w:val="20"/>
          <w:lang w:eastAsia="pl-PL"/>
        </w:rPr>
        <w:t>j</w:t>
      </w:r>
      <w:r w:rsidR="004F1D7C" w:rsidRPr="00124BD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97E7F52" w14:textId="77777777" w:rsidR="001B0101" w:rsidRDefault="001B0101" w:rsidP="001B010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022989" w14:textId="1844DF1D" w:rsidR="001B0101" w:rsidRDefault="00B74C0F" w:rsidP="001E65D2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56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ytuacji, gdy rodzice zamierzają zapisać dziecko do innego przedszkola</w:t>
      </w:r>
      <w:r w:rsidR="001B0101" w:rsidRPr="00EF56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F56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rządowego niż to, do którego dziecko obecnie uczęszcza,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utacja odbywa się</w:t>
      </w:r>
      <w:r w:rsid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304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 takich samych zasadach, jak w przypadku dziecka zapisywanego do przedszkola</w:t>
      </w:r>
      <w:r w:rsidR="001B0101" w:rsidRPr="001304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1304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 raz pierwszy.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jednak pamiętać, że w przypadku nieprzyjęcia dziecka</w:t>
      </w:r>
      <w:r w:rsid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dszkola, miejsce w dotychczasowym przedszkolu </w:t>
      </w:r>
      <w:r w:rsidRPr="001304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 jest dla niego zarezerwowane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8D8BAD" w14:textId="77777777" w:rsidR="001B0101" w:rsidRPr="00EF5698" w:rsidRDefault="001B0101" w:rsidP="001B010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C51AB61" w14:textId="013B463C" w:rsidR="00B74C0F" w:rsidRPr="001B0101" w:rsidRDefault="00B74C0F" w:rsidP="001E65D2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56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nności dotyczące złożenia wniosku</w:t>
      </w:r>
    </w:p>
    <w:p w14:paraId="01ACAB12" w14:textId="6040C48C" w:rsidR="00E55704" w:rsidRPr="00E55704" w:rsidRDefault="00B74C0F" w:rsidP="001E65D2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rzyjęcie do przedszkola rodzice dziecka wypełniają w formie</w:t>
      </w:r>
      <w:r w:rsidR="001B0101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ej na stronie: </w:t>
      </w:r>
      <w:r w:rsidRPr="004F1D7C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https://rekrutacje-</w:t>
      </w:r>
      <w:r w:rsidR="001304D6" w:rsidRPr="004F1D7C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nadarzyn</w:t>
      </w:r>
      <w:r w:rsidRPr="004F1D7C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.pzo.edu.pl/</w:t>
      </w:r>
      <w:r w:rsidR="005F213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4FD0DB0D" w14:textId="77777777" w:rsidR="00C10671" w:rsidRPr="00C22AE5" w:rsidRDefault="00C10671" w:rsidP="00C10671">
      <w:pPr>
        <w:pStyle w:val="Akapitzlist"/>
        <w:jc w:val="both"/>
        <w:rPr>
          <w:rFonts w:ascii="Times New Roman" w:eastAsia="Times New Roman" w:hAnsi="Times New Roman" w:cs="Times New Roman"/>
          <w:sz w:val="2"/>
          <w:szCs w:val="2"/>
          <w:u w:val="single"/>
          <w:lang w:eastAsia="pl-PL"/>
        </w:rPr>
      </w:pPr>
    </w:p>
    <w:p w14:paraId="22228ADE" w14:textId="77777777" w:rsidR="002C5ED1" w:rsidRDefault="00B74C0F" w:rsidP="002C5ED1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wskazują od 1 do 3 wybranych przedszkoli samorządowych, w kolejności</w:t>
      </w:r>
      <w:r w:rsidR="001B0101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od najbardziej do najmniej preferowanego.</w:t>
      </w:r>
    </w:p>
    <w:p w14:paraId="22361ACD" w14:textId="77777777" w:rsidR="002C5ED1" w:rsidRPr="00C22AE5" w:rsidRDefault="002C5ED1" w:rsidP="002C5ED1">
      <w:pPr>
        <w:pStyle w:val="Akapitzlist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01360817" w14:textId="77777777" w:rsidR="002C5ED1" w:rsidRPr="002C5ED1" w:rsidRDefault="00B74C0F" w:rsidP="002C5ED1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5ED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wybrane na pozycji pierwszej nazywane jest przedszkolem pierwszego</w:t>
      </w:r>
      <w:r w:rsidR="001B0101" w:rsidRPr="002C5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5ED1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.</w:t>
      </w:r>
      <w:r w:rsidR="002C5ED1" w:rsidRPr="002C5ED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10E1055E" w14:textId="77777777" w:rsidR="002C5ED1" w:rsidRPr="00C22AE5" w:rsidRDefault="002C5ED1" w:rsidP="002C5ED1">
      <w:pPr>
        <w:pStyle w:val="Akapitzlist"/>
        <w:rPr>
          <w:rFonts w:ascii="Times New Roman" w:eastAsia="Times New Roman" w:hAnsi="Times New Roman" w:cs="Times New Roman"/>
          <w:color w:val="FF0000"/>
          <w:sz w:val="4"/>
          <w:szCs w:val="4"/>
          <w:lang w:eastAsia="pl-PL"/>
        </w:rPr>
      </w:pPr>
    </w:p>
    <w:p w14:paraId="18A84581" w14:textId="77777777" w:rsidR="002C5ED1" w:rsidRPr="000901F9" w:rsidRDefault="002C5ED1" w:rsidP="002C5ED1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901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Istnieje możliwość złożenia wniosku na dwa sposoby:</w:t>
      </w:r>
    </w:p>
    <w:p w14:paraId="35AB0DE8" w14:textId="734E43A3" w:rsidR="002C5ED1" w:rsidRDefault="002C5ED1" w:rsidP="007953AF">
      <w:pPr>
        <w:pStyle w:val="Akapitzli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1)  w systemie elektronicznym  - poprzez </w:t>
      </w:r>
      <w:r w:rsidRPr="002C5ED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otwierdzeni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e</w:t>
      </w:r>
      <w:r w:rsidRPr="002C5ED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wniosku w systemie</w:t>
      </w:r>
      <w:r w:rsidRPr="002C5ED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profilem zaufanym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bez</w:t>
      </w:r>
      <w:r w:rsidRPr="002C5ED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potrzeby składania go w formie papierowej</w:t>
      </w:r>
      <w:r w:rsidR="006C5CED" w:rsidRPr="006C5CED">
        <w:t xml:space="preserve"> </w:t>
      </w:r>
      <w:r w:rsidR="006C5CED" w:rsidRPr="006C5CE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w terminie do 28 marca 2024 r. do godz. 16.00,</w:t>
      </w:r>
    </w:p>
    <w:p w14:paraId="1C85BF2D" w14:textId="55D72563" w:rsidR="000901F9" w:rsidRDefault="000901F9" w:rsidP="007953AF">
      <w:pPr>
        <w:pStyle w:val="Akapitzli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lub</w:t>
      </w:r>
    </w:p>
    <w:p w14:paraId="2B19F90C" w14:textId="1F1FDEA9" w:rsidR="002C5ED1" w:rsidRPr="00B23913" w:rsidRDefault="002C5ED1" w:rsidP="00B23913">
      <w:pPr>
        <w:pStyle w:val="Akapitzlist"/>
        <w:spacing w:before="2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2) wypełniony </w:t>
      </w:r>
      <w:r w:rsidR="002C30D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wniosek w systemie elektronicznym należy wydrukować,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odpisa</w:t>
      </w:r>
      <w:r w:rsidR="002C30D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ć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2C30D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Pr="002C30D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i złożyć go w formie papierowej </w:t>
      </w:r>
      <w:r w:rsidRPr="002C30D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wyłącznie w placówce pierwszego wyboru </w:t>
      </w:r>
      <w:r w:rsidR="00212CF8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br/>
      </w:r>
      <w:r w:rsidRPr="002C30D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w godzinach pracy sekretariatu</w:t>
      </w:r>
      <w:r w:rsidR="002C30D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, nie później niż </w:t>
      </w:r>
      <w:r w:rsidR="006C5CED" w:rsidRPr="006C5CE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w terminie do 28 marca 2024 r </w:t>
      </w:r>
      <w:r w:rsidR="006C5CE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. </w:t>
      </w:r>
      <w:r w:rsidR="002C30D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do godz. </w:t>
      </w:r>
      <w:r w:rsidR="002C30D9" w:rsidRPr="00B2391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15.00</w:t>
      </w:r>
      <w:r w:rsidR="00B23913" w:rsidRPr="00B2391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**</w:t>
      </w:r>
      <w:r w:rsidR="006C5CED" w:rsidRPr="00B2391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>.</w:t>
      </w:r>
    </w:p>
    <w:p w14:paraId="24ADC766" w14:textId="77777777" w:rsidR="00B23913" w:rsidRPr="00B23913" w:rsidRDefault="00B23913" w:rsidP="00B23913">
      <w:pPr>
        <w:pStyle w:val="Akapitzlist"/>
        <w:spacing w:before="240"/>
        <w:jc w:val="both"/>
        <w:rPr>
          <w:rFonts w:ascii="Times New Roman" w:eastAsia="Times New Roman" w:hAnsi="Times New Roman" w:cs="Times New Roman"/>
          <w:color w:val="FF0000"/>
          <w:sz w:val="8"/>
          <w:szCs w:val="8"/>
          <w:lang w:eastAsia="pl-PL"/>
        </w:rPr>
      </w:pPr>
    </w:p>
    <w:p w14:paraId="548BC8B3" w14:textId="39C74AE7" w:rsidR="00B23913" w:rsidRPr="00B23913" w:rsidRDefault="00B23913" w:rsidP="00B23913">
      <w:pPr>
        <w:pStyle w:val="Akapitzlist"/>
        <w:spacing w:before="24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B2391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** dotyczy również oświadczeń </w:t>
      </w:r>
    </w:p>
    <w:p w14:paraId="2D915843" w14:textId="77777777" w:rsidR="00B23913" w:rsidRPr="00B23913" w:rsidRDefault="00B23913" w:rsidP="00B23913">
      <w:pPr>
        <w:pStyle w:val="Akapitzlist"/>
        <w:spacing w:before="240" w:line="240" w:lineRule="auto"/>
        <w:jc w:val="both"/>
        <w:rPr>
          <w:rFonts w:ascii="Times New Roman" w:eastAsia="Times New Roman" w:hAnsi="Times New Roman" w:cs="Times New Roman"/>
          <w:color w:val="0070C0"/>
          <w:sz w:val="8"/>
          <w:szCs w:val="8"/>
          <w:lang w:eastAsia="pl-PL"/>
        </w:rPr>
      </w:pPr>
    </w:p>
    <w:p w14:paraId="370D6074" w14:textId="7D056A9F" w:rsidR="001B0101" w:rsidRPr="000901F9" w:rsidRDefault="00B74C0F" w:rsidP="00B23913">
      <w:pPr>
        <w:pStyle w:val="Akapitzlist"/>
        <w:spacing w:before="24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  <w:r w:rsidRPr="000901F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  <w:t>Niezłożenie wniosku o przyjęcie dziecka do przedszkola/oddziału przedszkolnego</w:t>
      </w:r>
      <w:r w:rsidR="001B0101" w:rsidRPr="000901F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  <w:t xml:space="preserve"> </w:t>
      </w:r>
      <w:r w:rsidR="001E65D2" w:rsidRPr="000901F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  <w:br/>
      </w:r>
      <w:r w:rsidRPr="000901F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  <w:t xml:space="preserve">w terminie do </w:t>
      </w:r>
      <w:r w:rsidR="000E3C96" w:rsidRPr="000901F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  <w:t>2</w:t>
      </w:r>
      <w:r w:rsidRPr="000901F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  <w:t xml:space="preserve">8 marca 2024 r. </w:t>
      </w:r>
      <w:r w:rsidR="007953AF" w:rsidRPr="000901F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  <w:t>(</w:t>
      </w:r>
      <w:r w:rsidRPr="000901F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  <w:t xml:space="preserve">do godz. </w:t>
      </w:r>
      <w:r w:rsidR="002C30D9" w:rsidRPr="000901F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  <w:t>1</w:t>
      </w:r>
      <w:r w:rsidR="006C5CED" w:rsidRPr="000901F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  <w:t>6</w:t>
      </w:r>
      <w:r w:rsidR="002C30D9" w:rsidRPr="000901F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pl-PL"/>
        </w:rPr>
        <w:t>.00</w:t>
      </w:r>
      <w:r w:rsidR="007953AF" w:rsidRPr="000901F9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u w:val="single"/>
          <w:lang w:eastAsia="pl-PL"/>
        </w:rPr>
        <w:t xml:space="preserve"> w systemie elektronicznym lub do godz. 15.00 w sekretariacie wybranej placówki) spowoduje nieuczestniczenie dziecka w rekrutacji.</w:t>
      </w:r>
    </w:p>
    <w:p w14:paraId="241BE56F" w14:textId="77777777" w:rsidR="004516C9" w:rsidRPr="00C22AE5" w:rsidRDefault="004516C9" w:rsidP="00212CF8">
      <w:pPr>
        <w:pStyle w:val="Akapitzlist"/>
        <w:spacing w:after="0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pl-PL"/>
        </w:rPr>
      </w:pPr>
    </w:p>
    <w:p w14:paraId="3118DCD0" w14:textId="5D3D8EE4" w:rsidR="001B0101" w:rsidRDefault="00B74C0F" w:rsidP="00212CF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rodzice dołączają dokumenty/oświadczenia potwierdzające spełnianie</w:t>
      </w:r>
      <w:r w:rsidR="001B0101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ów.</w:t>
      </w:r>
    </w:p>
    <w:p w14:paraId="258C3E51" w14:textId="207D7184" w:rsidR="00B74C0F" w:rsidRDefault="00B74C0F" w:rsidP="00212CF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Do dokumentów potwierdzających spełnianie kryteriów, sporządzonych w języku</w:t>
      </w:r>
      <w:r w:rsidR="001B0101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obcym, należy dołączyć tłumaczenie na język polski sporządzone przez tłumacza</w:t>
      </w:r>
      <w:r w:rsidR="001B0101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ięgłego.</w:t>
      </w:r>
    </w:p>
    <w:p w14:paraId="2FDBB0B8" w14:textId="558044D6" w:rsidR="001B0101" w:rsidRDefault="00B74C0F" w:rsidP="00212CF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 pierwszego wyboru odpowiedzialny jest za sprawdzenie</w:t>
      </w:r>
      <w:r w:rsidR="001B0101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i potwierdzenie zgodności informacji zawartych we wniosku z informacjami</w:t>
      </w:r>
      <w:r w:rsidR="001B0101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w systemie elektronicznym.</w:t>
      </w:r>
    </w:p>
    <w:p w14:paraId="73EF82BF" w14:textId="11B01895" w:rsidR="00B74C0F" w:rsidRDefault="002E0DBD" w:rsidP="00212CF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B74C0F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u nie decyduje kolejność zgłoszeń, lecz kryteria pierwszego i drugiego etapu</w:t>
      </w:r>
      <w:r w:rsidR="001B0101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4C0F" w:rsidRPr="001B010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rekrutacyjnego wymienione poniżej.</w:t>
      </w:r>
    </w:p>
    <w:p w14:paraId="25801BC3" w14:textId="77777777" w:rsidR="00441770" w:rsidRPr="001B0101" w:rsidRDefault="00441770" w:rsidP="0044177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77C49C" w14:textId="4141F7CF" w:rsidR="00B74C0F" w:rsidRPr="00281826" w:rsidRDefault="00B74C0F" w:rsidP="00281826">
      <w:pPr>
        <w:pStyle w:val="Akapitzlist"/>
        <w:numPr>
          <w:ilvl w:val="0"/>
          <w:numId w:val="4"/>
        </w:numPr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81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naboru.</w:t>
      </w:r>
    </w:p>
    <w:p w14:paraId="0D11C726" w14:textId="12BFB066" w:rsidR="00B74C0F" w:rsidRPr="00441770" w:rsidRDefault="00B74C0F" w:rsidP="0044177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ryteria pierwszego etapu postępowania rekrutacyjnego, tzw. kryteria ustawowe.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liczba kandydatów przekroczy liczbę wolnych miejsc w dany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, na pierwszym etapie postępowania rekrutacyjnego brane są pod uwagę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kryteria określone w ustawie Prawo oświatowe, tzw. kryteria ustawowe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lit. a-g), które posiadają </w:t>
      </w: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dnakową wartość – </w:t>
      </w:r>
      <w:r w:rsidR="00441770"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 punktów:</w:t>
      </w:r>
    </w:p>
    <w:p w14:paraId="03C1DFD0" w14:textId="3AD0842D" w:rsidR="00B74C0F" w:rsidRPr="00B74C0F" w:rsidRDefault="00B74C0F" w:rsidP="00C22AE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) wielodzietność rodziny kandydata,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kryterium dotyczące rodziny wychowującej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oje </w:t>
      </w:r>
      <w:r w:rsid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ięcej dzieci. </w:t>
      </w: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em potwierdzającym spełnianie tego kryterium jest</w:t>
      </w:r>
      <w:r w:rsidR="00441770"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ielodzietności rodziny kandydata.</w:t>
      </w:r>
    </w:p>
    <w:p w14:paraId="3FB3DC45" w14:textId="77777777" w:rsidR="00B74C0F" w:rsidRPr="00441770" w:rsidRDefault="00B74C0F" w:rsidP="00C22A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) niepełnosprawność kandydata</w:t>
      </w:r>
    </w:p>
    <w:p w14:paraId="72161543" w14:textId="77777777" w:rsidR="00B74C0F" w:rsidRPr="00441770" w:rsidRDefault="00B74C0F" w:rsidP="00C22A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) niepełnosprawność jednego z rodziców kandydata</w:t>
      </w:r>
    </w:p>
    <w:p w14:paraId="543A8F25" w14:textId="77777777" w:rsidR="00B74C0F" w:rsidRPr="00441770" w:rsidRDefault="00B74C0F" w:rsidP="00C22A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) niepełnosprawność obojga rodziców kandydata</w:t>
      </w:r>
    </w:p>
    <w:p w14:paraId="6592562E" w14:textId="77777777" w:rsidR="00B74C0F" w:rsidRPr="00314F97" w:rsidRDefault="00B74C0F" w:rsidP="00C22A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4F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) niepełnosprawność rodzeństwa kandydata</w:t>
      </w:r>
    </w:p>
    <w:p w14:paraId="3CBF235B" w14:textId="1FD77670" w:rsidR="00B74C0F" w:rsidRPr="00B74C0F" w:rsidRDefault="00B74C0F" w:rsidP="006B07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potwierdzające spełnianie kryteriów określonych w lit. b-e to: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zeczenie </w:t>
      </w:r>
      <w:r w:rsid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o potrzebie kształcenia specjalnego wydane ze względu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niepełnosprawność, orzeczenie </w:t>
      </w:r>
      <w:r w:rsid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 lub o stopniu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osprawności lub orzeczenie równoważne </w:t>
      </w:r>
      <w:r w:rsid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przepisów ustawy</w:t>
      </w:r>
      <w:r w:rsidR="00441770"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7 sierpnia 1997 r. o rehabilitacji zawodowej </w:t>
      </w:r>
      <w:r w:rsid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>i społecznej oraz zatrudnianiu osób</w:t>
      </w:r>
      <w:r w:rsidR="00441770"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ych (</w:t>
      </w:r>
      <w:proofErr w:type="spellStart"/>
      <w:r w:rsidR="000E3C96"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0E3C96"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4 r. poz. 44).</w:t>
      </w:r>
    </w:p>
    <w:p w14:paraId="08D5C147" w14:textId="6BF4B8C0" w:rsidR="00B74C0F" w:rsidRPr="00B74C0F" w:rsidRDefault="00B74C0F" w:rsidP="006B07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</w:t>
      </w: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tne wychowywanie kandydata w rodzinie,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samotne wychowywanie dziecka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annę, kawalera, wdowę, wdowca, osobę pozostającą w separacji orzeczonej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ym wyrokiem sądu, osobę rozwiedzioną, chyba że osoba taka wychowuje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ie co najmniej jedno dziecko z jego rodzicem. </w:t>
      </w: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potwierdzające</w:t>
      </w:r>
      <w:r w:rsidR="00441770"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łnianie kryterium to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mocny wyrok sądu rodzinnego orzekającego rozwód lub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separację, akt zgonu oraz oświadczenie o samotnym wychowywaniu dziecka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i niewychowywaniu żadnego dziecka wspólnie z jego rodzicem.</w:t>
      </w:r>
    </w:p>
    <w:p w14:paraId="14148FE2" w14:textId="27E77BCF" w:rsidR="00B74C0F" w:rsidRPr="000E3C96" w:rsidRDefault="00B74C0F" w:rsidP="006B07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) </w:t>
      </w:r>
      <w:r w:rsidRPr="00441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jęcie kandydata pieczą zastępczą - spełnianie kryterium potwierdza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jący objęcie dziecka pieczą zastępczą zgodnie z ustawą z dnia 9 czerwca</w:t>
      </w:r>
      <w:r w:rsidR="004417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1 r. </w:t>
      </w:r>
      <w:r w:rsid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spieraniu rodziny i systemie pieczy </w:t>
      </w:r>
      <w:r w:rsidRPr="000E3C96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zej (</w:t>
      </w:r>
      <w:proofErr w:type="spellStart"/>
      <w:r w:rsidR="000E3C96" w:rsidRPr="000E3C9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0E3C96" w:rsidRPr="000E3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0E3C9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3 r.,</w:t>
      </w:r>
      <w:r w:rsidR="00441770" w:rsidRPr="000E3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3C96">
        <w:rPr>
          <w:rFonts w:ascii="Times New Roman" w:eastAsia="Times New Roman" w:hAnsi="Times New Roman" w:cs="Times New Roman"/>
          <w:sz w:val="24"/>
          <w:szCs w:val="24"/>
          <w:lang w:eastAsia="pl-PL"/>
        </w:rPr>
        <w:t>poz. 1426</w:t>
      </w:r>
      <w:r w:rsidR="000E3C96" w:rsidRPr="000E3C96">
        <w:rPr>
          <w:rFonts w:ascii="Times New Roman" w:eastAsia="Times New Roman" w:hAnsi="Times New Roman" w:cs="Times New Roman"/>
          <w:sz w:val="24"/>
          <w:szCs w:val="24"/>
          <w:lang w:eastAsia="pl-PL"/>
        </w:rPr>
        <w:t>, Dz.U. z 2023 r. poz. 1429);</w:t>
      </w:r>
    </w:p>
    <w:p w14:paraId="4456730B" w14:textId="59547022" w:rsidR="00B74C0F" w:rsidRPr="009509AE" w:rsidRDefault="00B74C0F" w:rsidP="006B072B">
      <w:pPr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</w:pPr>
      <w:r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Dokumenty wymienione w lit.: b-g mogą być składane w oryginale, notarialnie</w:t>
      </w:r>
      <w:r w:rsidR="006B072B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oświadczonej kopii, w postaci urzędowo poświadczonego zgodnie z art. 76a § 1 ustawy</w:t>
      </w:r>
      <w:r w:rsidR="006B072B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z dnia 14 czerwca 1960 r. – Kodeks postępowania administracyjnego odpisu lub wyciągu</w:t>
      </w:r>
      <w:r w:rsidR="006B072B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z dokumentu, a także </w:t>
      </w:r>
      <w:r w:rsidR="001E65D2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br/>
      </w:r>
      <w:r w:rsidRPr="009509A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  <w:t>w postaci kopii potwierdzonej za zgodność z oryginałem przez rodzica</w:t>
      </w:r>
      <w:r w:rsidR="009509AE" w:rsidRPr="009509A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  <w:t>.</w:t>
      </w:r>
    </w:p>
    <w:p w14:paraId="4E1F4A36" w14:textId="5A997347" w:rsidR="00A44332" w:rsidRDefault="00B74C0F" w:rsidP="006B072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0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 składa się pod rygorem odpowiedzialności karnej za składanie fałszywych</w:t>
      </w:r>
      <w:r w:rsidR="006B0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0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ń.</w:t>
      </w:r>
    </w:p>
    <w:p w14:paraId="4C617CB0" w14:textId="13FE6131" w:rsidR="00B74C0F" w:rsidRPr="006B072B" w:rsidRDefault="00B74C0F" w:rsidP="006B072B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6B07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Kryteria drugiego etapu postępowania rekrutacyjnego, tzw. </w:t>
      </w:r>
      <w:r w:rsidR="006B072B" w:rsidRPr="006B07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</w:t>
      </w:r>
      <w:r w:rsidRPr="006B07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yteria</w:t>
      </w:r>
      <w:r w:rsidR="006B072B" w:rsidRPr="006B07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6B07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amorządowe</w:t>
      </w:r>
      <w:r w:rsidR="006B072B" w:rsidRPr="006B07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</w:p>
    <w:p w14:paraId="49924663" w14:textId="77777777" w:rsidR="006B072B" w:rsidRPr="00C22AE5" w:rsidRDefault="006B072B" w:rsidP="006B072B">
      <w:pPr>
        <w:spacing w:after="0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72D7E47D" w14:textId="43377633" w:rsidR="006B072B" w:rsidRPr="006B072B" w:rsidRDefault="006B072B" w:rsidP="001E65D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72B">
        <w:rPr>
          <w:rFonts w:ascii="Times New Roman" w:eastAsia="Times New Roman" w:hAnsi="Times New Roman" w:cs="Times New Roman"/>
          <w:sz w:val="24"/>
          <w:szCs w:val="24"/>
          <w:lang w:eastAsia="pl-PL"/>
        </w:rPr>
        <w:t>Na drugim etapie postępowania rekrutacyjnego do publicznych przedszkoli  i oddziałów przedszkolnych, dla których Gmina Nadarzyn jest organem prowadzącym bierze się pod uwagę łącznie następujące kryteria, którym przyznaje się odpowiednią liczbę punktów:</w:t>
      </w:r>
    </w:p>
    <w:p w14:paraId="0A8B2C40" w14:textId="324B2FC0" w:rsidR="006B072B" w:rsidRDefault="006B072B" w:rsidP="00D05953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72B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ć wyboru przedszkola/oddziału: I wybór – 12 punktów, II wybór – 6 punktów, III wybór – 4 punkty;</w:t>
      </w:r>
    </w:p>
    <w:p w14:paraId="1E5170EE" w14:textId="04B0420A" w:rsidR="00D05953" w:rsidRPr="00D05953" w:rsidRDefault="00D05953" w:rsidP="001E65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05953">
        <w:rPr>
          <w:rFonts w:ascii="Times New Roman" w:hAnsi="Times New Roman" w:cs="Times New Roman"/>
          <w:b/>
          <w:sz w:val="24"/>
          <w:szCs w:val="24"/>
        </w:rPr>
        <w:t>Za potwierdzenie spełnienia</w:t>
      </w:r>
      <w:r w:rsidRPr="00D05953">
        <w:rPr>
          <w:rFonts w:ascii="Times New Roman" w:hAnsi="Times New Roman" w:cs="Times New Roman"/>
          <w:bCs/>
          <w:sz w:val="24"/>
          <w:szCs w:val="24"/>
        </w:rPr>
        <w:t xml:space="preserve"> przez rodziców kandydata kryterium uważa się z wypełniony wniosek o przyjęcie do przedszkola lub innej formy wychowania przedszkolnego, w którym dokonana jest preferencja wyboru placówki.</w:t>
      </w:r>
    </w:p>
    <w:p w14:paraId="2AC0B8DD" w14:textId="77777777" w:rsidR="00D05953" w:rsidRDefault="00D05953" w:rsidP="00D05953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B71C0C" w14:textId="77777777" w:rsidR="00D05953" w:rsidRDefault="00D05953" w:rsidP="00D05953">
      <w:pPr>
        <w:pStyle w:val="Domylnie"/>
        <w:numPr>
          <w:ilvl w:val="0"/>
          <w:numId w:val="7"/>
        </w:numPr>
        <w:spacing w:after="0"/>
        <w:jc w:val="both"/>
        <w:rPr>
          <w:color w:val="auto"/>
        </w:rPr>
      </w:pPr>
      <w:r w:rsidRPr="00E24C25">
        <w:rPr>
          <w:color w:val="auto"/>
        </w:rPr>
        <w:t>dziecko, którego oboje rodzice/opiekunowie prawni pracują (matka – 5 pkt, ojciec – 5 pkt); kryterium stosuje się również do rodzica /opiekuna prawnego samotnie wychowującego dziecko – 10 pkt;</w:t>
      </w:r>
    </w:p>
    <w:p w14:paraId="550D1F5A" w14:textId="0554FCF4" w:rsidR="00D05953" w:rsidRPr="00D05953" w:rsidRDefault="00D05953" w:rsidP="00D05953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5953">
        <w:rPr>
          <w:rFonts w:ascii="Times New Roman" w:hAnsi="Times New Roman" w:cs="Times New Roman"/>
          <w:b/>
          <w:bCs/>
          <w:sz w:val="24"/>
          <w:szCs w:val="24"/>
        </w:rPr>
        <w:t>Za spełnienie warunku,</w:t>
      </w:r>
      <w:r w:rsidRPr="00D05953">
        <w:rPr>
          <w:rFonts w:ascii="Times New Roman" w:hAnsi="Times New Roman" w:cs="Times New Roman"/>
          <w:sz w:val="24"/>
          <w:szCs w:val="24"/>
        </w:rPr>
        <w:t xml:space="preserve"> uważa się, gdy każdy z rodziców kandydata spełnia, co najmniej jeden z warunków: </w:t>
      </w:r>
    </w:p>
    <w:p w14:paraId="73597D71" w14:textId="77777777" w:rsidR="00D05953" w:rsidRPr="00D05953" w:rsidRDefault="00D05953" w:rsidP="00D05953">
      <w:pPr>
        <w:pStyle w:val="Akapitzlist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953">
        <w:rPr>
          <w:rFonts w:ascii="Times New Roman" w:hAnsi="Times New Roman" w:cs="Times New Roman"/>
          <w:sz w:val="24"/>
          <w:szCs w:val="24"/>
        </w:rPr>
        <w:t xml:space="preserve">pozostaje w zatrudnieniu w ramach stosunku pracy lub umowy cywilnoprawnej; </w:t>
      </w:r>
    </w:p>
    <w:p w14:paraId="48D7AB92" w14:textId="77777777" w:rsidR="00D05953" w:rsidRPr="00D05953" w:rsidRDefault="00D05953" w:rsidP="00D05953">
      <w:pPr>
        <w:pStyle w:val="Akapitzlist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953">
        <w:rPr>
          <w:rFonts w:ascii="Times New Roman" w:hAnsi="Times New Roman" w:cs="Times New Roman"/>
          <w:sz w:val="24"/>
          <w:szCs w:val="24"/>
        </w:rPr>
        <w:t xml:space="preserve">pozostaje w samozatrudnieniu lub prowadzi gospodarstwo rolne; </w:t>
      </w:r>
    </w:p>
    <w:p w14:paraId="63C2143C" w14:textId="1292EFA4" w:rsidR="00D05953" w:rsidRDefault="00D05953" w:rsidP="00D05953">
      <w:pPr>
        <w:pStyle w:val="Akapitzlist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953">
        <w:rPr>
          <w:rFonts w:ascii="Times New Roman" w:hAnsi="Times New Roman" w:cs="Times New Roman"/>
          <w:sz w:val="24"/>
          <w:szCs w:val="24"/>
        </w:rPr>
        <w:t>uczy się w trybie dziennym.</w:t>
      </w:r>
    </w:p>
    <w:p w14:paraId="448BE2CB" w14:textId="582CCC16" w:rsidR="005F28A4" w:rsidRPr="005F28A4" w:rsidRDefault="005F28A4" w:rsidP="005F28A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8A4">
        <w:rPr>
          <w:rFonts w:ascii="Times New Roman" w:hAnsi="Times New Roman" w:cs="Times New Roman"/>
          <w:b/>
          <w:bCs/>
          <w:sz w:val="24"/>
          <w:szCs w:val="24"/>
        </w:rPr>
        <w:t>Za potwierdzenie spełnienia</w:t>
      </w:r>
      <w:r w:rsidRPr="005F28A4">
        <w:rPr>
          <w:rFonts w:ascii="Times New Roman" w:hAnsi="Times New Roman" w:cs="Times New Roman"/>
          <w:sz w:val="24"/>
          <w:szCs w:val="24"/>
        </w:rPr>
        <w:t xml:space="preserve"> przez rodziców kandydata kryteri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8A4">
        <w:rPr>
          <w:rFonts w:ascii="Times New Roman" w:hAnsi="Times New Roman" w:cs="Times New Roman"/>
          <w:sz w:val="24"/>
          <w:szCs w:val="24"/>
        </w:rPr>
        <w:t>uważa się odpowiednio:</w:t>
      </w:r>
    </w:p>
    <w:p w14:paraId="45885459" w14:textId="77777777" w:rsidR="005F28A4" w:rsidRPr="005F28A4" w:rsidRDefault="005F28A4" w:rsidP="005F28A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8A4">
        <w:rPr>
          <w:rFonts w:ascii="Times New Roman" w:hAnsi="Times New Roman" w:cs="Times New Roman"/>
          <w:sz w:val="24"/>
          <w:szCs w:val="24"/>
        </w:rPr>
        <w:t>1)</w:t>
      </w:r>
      <w:r w:rsidRPr="005F28A4">
        <w:rPr>
          <w:rFonts w:ascii="Times New Roman" w:hAnsi="Times New Roman" w:cs="Times New Roman"/>
          <w:sz w:val="24"/>
          <w:szCs w:val="24"/>
        </w:rPr>
        <w:tab/>
        <w:t>zaświadczenie pracodawcy o zatrudnieniu albo zaświadczenie o wykonywaniu pracy na podstawie umowy cywilnoprawnej;</w:t>
      </w:r>
    </w:p>
    <w:p w14:paraId="1A18A291" w14:textId="77777777" w:rsidR="005F28A4" w:rsidRPr="005F28A4" w:rsidRDefault="005F28A4" w:rsidP="005F28A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8A4">
        <w:rPr>
          <w:rFonts w:ascii="Times New Roman" w:hAnsi="Times New Roman" w:cs="Times New Roman"/>
          <w:sz w:val="24"/>
          <w:szCs w:val="24"/>
        </w:rPr>
        <w:t>2)</w:t>
      </w:r>
      <w:r w:rsidRPr="005F28A4">
        <w:rPr>
          <w:rFonts w:ascii="Times New Roman" w:hAnsi="Times New Roman" w:cs="Times New Roman"/>
          <w:sz w:val="24"/>
          <w:szCs w:val="24"/>
        </w:rPr>
        <w:tab/>
        <w:t>zaświadczenie szkoły lub uczelni potwierdzające naukę w trybie dziennym;</w:t>
      </w:r>
    </w:p>
    <w:p w14:paraId="3E214C0C" w14:textId="77777777" w:rsidR="005F28A4" w:rsidRPr="005F28A4" w:rsidRDefault="005F28A4" w:rsidP="005F28A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8A4">
        <w:rPr>
          <w:rFonts w:ascii="Times New Roman" w:hAnsi="Times New Roman" w:cs="Times New Roman"/>
          <w:sz w:val="24"/>
          <w:szCs w:val="24"/>
        </w:rPr>
        <w:t>3)</w:t>
      </w:r>
      <w:r w:rsidRPr="005F28A4">
        <w:rPr>
          <w:rFonts w:ascii="Times New Roman" w:hAnsi="Times New Roman" w:cs="Times New Roman"/>
          <w:sz w:val="24"/>
          <w:szCs w:val="24"/>
        </w:rPr>
        <w:tab/>
        <w:t>aktualny wydruk (wykonany nie wcześniej niż na 3 dni przed złożeniem wniosku) ze strony internetowej Centralnej Ewidencji i Informacji o Działalności Gospodarczej lub Krajowego Rejestru Sądowego;</w:t>
      </w:r>
    </w:p>
    <w:p w14:paraId="2A001E8D" w14:textId="1E6F4B1E" w:rsidR="005F28A4" w:rsidRPr="005F28A4" w:rsidRDefault="005F28A4" w:rsidP="005F28A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8A4">
        <w:rPr>
          <w:rFonts w:ascii="Times New Roman" w:hAnsi="Times New Roman" w:cs="Times New Roman"/>
          <w:sz w:val="24"/>
          <w:szCs w:val="24"/>
        </w:rPr>
        <w:t>4)</w:t>
      </w:r>
      <w:r w:rsidRPr="005F28A4">
        <w:rPr>
          <w:rFonts w:ascii="Times New Roman" w:hAnsi="Times New Roman" w:cs="Times New Roman"/>
          <w:sz w:val="24"/>
          <w:szCs w:val="24"/>
        </w:rPr>
        <w:tab/>
        <w:t>zaświadczenie wydane przez KRUS, potwierdzające, że w okresie składania wniosku rekrutacyjnego podlega ubezpieczeniu społecznemu rolników.</w:t>
      </w:r>
    </w:p>
    <w:p w14:paraId="066A6841" w14:textId="77777777" w:rsidR="00D05953" w:rsidRPr="00C22AE5" w:rsidRDefault="00D05953" w:rsidP="00D05953">
      <w:pPr>
        <w:pStyle w:val="Domylnie"/>
        <w:spacing w:after="0"/>
        <w:ind w:left="720"/>
        <w:jc w:val="both"/>
        <w:rPr>
          <w:color w:val="auto"/>
          <w:sz w:val="18"/>
          <w:szCs w:val="18"/>
        </w:rPr>
      </w:pPr>
    </w:p>
    <w:p w14:paraId="6BBBE0E2" w14:textId="77777777" w:rsidR="00D05953" w:rsidRDefault="00D05953" w:rsidP="00D05953">
      <w:pPr>
        <w:pStyle w:val="Domylnie"/>
        <w:numPr>
          <w:ilvl w:val="0"/>
          <w:numId w:val="7"/>
        </w:numPr>
        <w:spacing w:after="0"/>
        <w:jc w:val="both"/>
        <w:rPr>
          <w:color w:val="auto"/>
        </w:rPr>
      </w:pPr>
      <w:r w:rsidRPr="00E24C25">
        <w:rPr>
          <w:color w:val="auto"/>
        </w:rPr>
        <w:t xml:space="preserve">istnieje potrzeba zapewnienia kandydatowi opieki w czasie przekraczającym 8 godzin dziennie - </w:t>
      </w:r>
      <w:r w:rsidRPr="00E200A0">
        <w:rPr>
          <w:b/>
          <w:bCs/>
          <w:color w:val="auto"/>
        </w:rPr>
        <w:t>2 punkty</w:t>
      </w:r>
      <w:r w:rsidRPr="00E24C25">
        <w:rPr>
          <w:color w:val="auto"/>
        </w:rPr>
        <w:t>;</w:t>
      </w:r>
    </w:p>
    <w:p w14:paraId="35D6233C" w14:textId="0EDDF5D6" w:rsidR="00D05953" w:rsidRPr="00D05953" w:rsidRDefault="00D05953" w:rsidP="005F213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953">
        <w:rPr>
          <w:rFonts w:ascii="Times New Roman" w:hAnsi="Times New Roman" w:cs="Times New Roman"/>
          <w:b/>
          <w:sz w:val="24"/>
          <w:szCs w:val="24"/>
        </w:rPr>
        <w:t>Za potwierdzenie kryterium uważa się</w:t>
      </w:r>
      <w:r w:rsidRPr="00D05953">
        <w:rPr>
          <w:rFonts w:ascii="Times New Roman" w:hAnsi="Times New Roman" w:cs="Times New Roman"/>
          <w:bCs/>
          <w:sz w:val="24"/>
          <w:szCs w:val="24"/>
        </w:rPr>
        <w:t xml:space="preserve"> złożenie przez rodzica oświadczenia o potrzebie zapewnienia dziecku opieki w czasie przekraczającym 8 godzin dziennie.</w:t>
      </w:r>
    </w:p>
    <w:p w14:paraId="6739F76E" w14:textId="77777777" w:rsidR="00D05953" w:rsidRPr="00C22AE5" w:rsidRDefault="00D05953" w:rsidP="005F2135">
      <w:pPr>
        <w:pStyle w:val="Domylnie"/>
        <w:spacing w:after="0"/>
        <w:jc w:val="both"/>
        <w:rPr>
          <w:color w:val="auto"/>
          <w:sz w:val="18"/>
          <w:szCs w:val="18"/>
        </w:rPr>
      </w:pPr>
    </w:p>
    <w:p w14:paraId="0DE20A5A" w14:textId="634AC3C4" w:rsidR="00D05953" w:rsidRPr="001E65D2" w:rsidRDefault="00D05953" w:rsidP="00D05953">
      <w:pPr>
        <w:pStyle w:val="Domylnie"/>
        <w:numPr>
          <w:ilvl w:val="0"/>
          <w:numId w:val="7"/>
        </w:numPr>
        <w:spacing w:after="0"/>
        <w:jc w:val="both"/>
        <w:rPr>
          <w:color w:val="auto"/>
        </w:rPr>
      </w:pPr>
      <w:r w:rsidRPr="00E24C25">
        <w:rPr>
          <w:color w:val="auto"/>
        </w:rPr>
        <w:t xml:space="preserve">rodzeństwo kandydata będzie uczęszczać do tego przedszkola/szkoły w kolejnym roku </w:t>
      </w:r>
      <w:r w:rsidRPr="00D05953">
        <w:rPr>
          <w:color w:val="auto"/>
        </w:rPr>
        <w:t xml:space="preserve">szkolnym do tej placówki lub w rekrutacji bierze udział rodzeństwo – </w:t>
      </w:r>
      <w:r w:rsidRPr="00E200A0">
        <w:rPr>
          <w:b/>
          <w:bCs/>
          <w:color w:val="auto"/>
        </w:rPr>
        <w:t>11 punktów</w:t>
      </w:r>
      <w:r w:rsidRPr="00D05953">
        <w:rPr>
          <w:color w:val="auto"/>
        </w:rPr>
        <w:t>;</w:t>
      </w:r>
    </w:p>
    <w:p w14:paraId="131744BB" w14:textId="7BF13FFB" w:rsidR="00D05953" w:rsidRDefault="00D05953" w:rsidP="00D05953">
      <w:pPr>
        <w:pStyle w:val="Domylnie"/>
        <w:spacing w:after="0"/>
        <w:jc w:val="both"/>
        <w:rPr>
          <w:color w:val="auto"/>
        </w:rPr>
      </w:pPr>
      <w:r w:rsidRPr="00D05953">
        <w:rPr>
          <w:b/>
          <w:bCs/>
          <w:color w:val="auto"/>
        </w:rPr>
        <w:t>Potwierdzenia spełnienia kryteriów</w:t>
      </w:r>
      <w:r w:rsidRPr="00D05953">
        <w:rPr>
          <w:color w:val="auto"/>
        </w:rPr>
        <w:t xml:space="preserve"> dokonuje odpowiednio dyrektor przedszkola lub szkoły na podstawie dokumentacji przedszkola lub szkoły i złożonych wniosków.</w:t>
      </w:r>
    </w:p>
    <w:p w14:paraId="6BCD5BB1" w14:textId="77777777" w:rsidR="00D05953" w:rsidRPr="00C22AE5" w:rsidRDefault="00D05953" w:rsidP="00D05953">
      <w:pPr>
        <w:pStyle w:val="Domylnie"/>
        <w:spacing w:after="0"/>
        <w:jc w:val="both"/>
        <w:rPr>
          <w:color w:val="auto"/>
          <w:sz w:val="6"/>
          <w:szCs w:val="6"/>
        </w:rPr>
      </w:pPr>
    </w:p>
    <w:p w14:paraId="577250A3" w14:textId="7EE66130" w:rsidR="00D05953" w:rsidRPr="001E65D2" w:rsidRDefault="00D05953" w:rsidP="00D05953">
      <w:pPr>
        <w:pStyle w:val="Akapitzlist"/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D05953">
        <w:rPr>
          <w:rFonts w:ascii="Times New Roman" w:hAnsi="Times New Roman" w:cs="Times New Roman"/>
        </w:rPr>
        <w:t xml:space="preserve">dziecko zostało poddane obowiązkowym szczepieniom ochronnym określonym </w:t>
      </w:r>
      <w:r w:rsidR="001E65D2">
        <w:rPr>
          <w:rFonts w:ascii="Times New Roman" w:hAnsi="Times New Roman" w:cs="Times New Roman"/>
        </w:rPr>
        <w:br/>
      </w:r>
      <w:r w:rsidRPr="00D05953">
        <w:rPr>
          <w:rFonts w:ascii="Times New Roman" w:hAnsi="Times New Roman" w:cs="Times New Roman"/>
        </w:rPr>
        <w:t>w Rozporządzeniu Ministra Zdrowia z dnia 18 sierpnia 2011 r. w sprawie obowiązkowych szczepień ochronnych (</w:t>
      </w:r>
      <w:proofErr w:type="spellStart"/>
      <w:r w:rsidRPr="00D05953">
        <w:rPr>
          <w:rFonts w:ascii="Times New Roman" w:hAnsi="Times New Roman" w:cs="Times New Roman"/>
        </w:rPr>
        <w:t>t.j</w:t>
      </w:r>
      <w:proofErr w:type="spellEnd"/>
      <w:r w:rsidRPr="00D05953">
        <w:rPr>
          <w:rFonts w:ascii="Times New Roman" w:hAnsi="Times New Roman" w:cs="Times New Roman"/>
        </w:rPr>
        <w:t>. Dz.U. z 202</w:t>
      </w:r>
      <w:r w:rsidR="000E3C96">
        <w:rPr>
          <w:rFonts w:ascii="Times New Roman" w:hAnsi="Times New Roman" w:cs="Times New Roman"/>
        </w:rPr>
        <w:t>0</w:t>
      </w:r>
      <w:r w:rsidRPr="00D05953">
        <w:rPr>
          <w:rFonts w:ascii="Times New Roman" w:hAnsi="Times New Roman" w:cs="Times New Roman"/>
        </w:rPr>
        <w:t xml:space="preserve"> r. poz. </w:t>
      </w:r>
      <w:r w:rsidR="000E3C96">
        <w:rPr>
          <w:rFonts w:ascii="Times New Roman" w:hAnsi="Times New Roman" w:cs="Times New Roman"/>
        </w:rPr>
        <w:t>1964</w:t>
      </w:r>
      <w:r w:rsidRPr="00D05953">
        <w:rPr>
          <w:rFonts w:ascii="Times New Roman" w:hAnsi="Times New Roman" w:cs="Times New Roman"/>
        </w:rPr>
        <w:t xml:space="preserve">) lub też zostało zwolnione z tego obowiązku z przyczyn zdrowotnych  – </w:t>
      </w:r>
      <w:r w:rsidRPr="00E200A0">
        <w:rPr>
          <w:rFonts w:ascii="Times New Roman" w:hAnsi="Times New Roman" w:cs="Times New Roman"/>
          <w:b/>
          <w:bCs/>
        </w:rPr>
        <w:t>7 punkty;</w:t>
      </w:r>
    </w:p>
    <w:p w14:paraId="693F0FCD" w14:textId="5012E5EB" w:rsidR="00D05953" w:rsidRPr="00CA1695" w:rsidRDefault="00D05953" w:rsidP="00D05953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695">
        <w:rPr>
          <w:rFonts w:ascii="Times New Roman" w:hAnsi="Times New Roman" w:cs="Times New Roman"/>
          <w:b/>
          <w:bCs/>
          <w:sz w:val="24"/>
          <w:szCs w:val="24"/>
        </w:rPr>
        <w:t>Za potwierdzenie spełnienia kryteriów</w:t>
      </w:r>
      <w:r w:rsidRPr="00CA1695">
        <w:rPr>
          <w:rFonts w:ascii="Times New Roman" w:hAnsi="Times New Roman" w:cs="Times New Roman"/>
          <w:sz w:val="24"/>
          <w:szCs w:val="24"/>
        </w:rPr>
        <w:t xml:space="preserve"> uważa się złożenie przez rodzica/opiekuna prawnego zaświadczenia z przychodni/ośrodka zdrowia o poddaniu dziecka obowiązkowym szczepieniom ochronnym lub kserokopię wykazu szczepień z książeczki zdrowia dziecka ubiegającego się o miejsce w placówce poświadczonego za zgodność przez rodzica/opiekuna prawnego kandydata. W przypadku dziecka zwolnionego z obowiązku szczepień, za potwierdzenie spełniania kryterium uważa się złożenie zaświadczenia o zwolnieniu z tego obowiązku z przyczyn zdrowotnych wystawionego przez placówkę medyczną.</w:t>
      </w:r>
    </w:p>
    <w:p w14:paraId="55E64070" w14:textId="77777777" w:rsidR="00D05953" w:rsidRPr="00C22AE5" w:rsidRDefault="00D05953" w:rsidP="00D05953">
      <w:pPr>
        <w:pStyle w:val="Akapitzlist"/>
        <w:tabs>
          <w:tab w:val="left" w:pos="709"/>
        </w:tabs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8"/>
          <w:szCs w:val="8"/>
        </w:rPr>
      </w:pPr>
    </w:p>
    <w:p w14:paraId="578C5614" w14:textId="77777777" w:rsidR="00D05953" w:rsidRDefault="00D05953" w:rsidP="001E65D2">
      <w:pPr>
        <w:pStyle w:val="Akapitzlist"/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00A0">
        <w:rPr>
          <w:rFonts w:ascii="Times New Roman" w:hAnsi="Times New Roman" w:cs="Times New Roman"/>
          <w:sz w:val="24"/>
          <w:szCs w:val="24"/>
        </w:rPr>
        <w:t xml:space="preserve">kandydat wychowuje się w rodzinie objętej nadzorem kuratorskim, wsparciem asystenta lub jest pod opieką GOPS – </w:t>
      </w:r>
      <w:r w:rsidRPr="00E200A0">
        <w:rPr>
          <w:rFonts w:ascii="Times New Roman" w:hAnsi="Times New Roman" w:cs="Times New Roman"/>
          <w:b/>
          <w:bCs/>
          <w:sz w:val="24"/>
          <w:szCs w:val="24"/>
        </w:rPr>
        <w:t>7 punktów.</w:t>
      </w:r>
    </w:p>
    <w:p w14:paraId="3A420C62" w14:textId="03D64DEC" w:rsidR="00E200A0" w:rsidRPr="00E200A0" w:rsidRDefault="00E200A0" w:rsidP="001E65D2">
      <w:pPr>
        <w:tabs>
          <w:tab w:val="left" w:pos="709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5D2">
        <w:rPr>
          <w:rFonts w:ascii="Times New Roman" w:hAnsi="Times New Roman" w:cs="Times New Roman"/>
          <w:b/>
          <w:bCs/>
          <w:sz w:val="24"/>
          <w:szCs w:val="24"/>
        </w:rPr>
        <w:t>Za potwierdzenie spełniania</w:t>
      </w:r>
      <w:r w:rsidRPr="00E200A0">
        <w:rPr>
          <w:rFonts w:ascii="Times New Roman" w:hAnsi="Times New Roman" w:cs="Times New Roman"/>
          <w:sz w:val="24"/>
          <w:szCs w:val="24"/>
        </w:rPr>
        <w:t xml:space="preserve"> przez kandydata kryterium uważa się odpowiednio: </w:t>
      </w:r>
    </w:p>
    <w:p w14:paraId="7E4E9BAD" w14:textId="3B8537D1" w:rsidR="00E200A0" w:rsidRPr="00E200A0" w:rsidRDefault="00E200A0" w:rsidP="00E200A0">
      <w:pPr>
        <w:pStyle w:val="Akapitzlist"/>
        <w:numPr>
          <w:ilvl w:val="0"/>
          <w:numId w:val="12"/>
        </w:numPr>
        <w:tabs>
          <w:tab w:val="left" w:pos="709"/>
        </w:tabs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A0">
        <w:rPr>
          <w:rFonts w:ascii="Times New Roman" w:hAnsi="Times New Roman" w:cs="Times New Roman"/>
          <w:sz w:val="24"/>
          <w:szCs w:val="24"/>
        </w:rPr>
        <w:t>kopię orzeczenia sądu rodzinnego ustanawiającego nadzór kuratora, poświadczaną za zgodność z oryginałem przez rodzica/opiekuna prawnego kandydata;</w:t>
      </w:r>
    </w:p>
    <w:p w14:paraId="28B74604" w14:textId="54A0B0C4" w:rsidR="00E200A0" w:rsidRPr="00E200A0" w:rsidRDefault="00E200A0" w:rsidP="00E200A0">
      <w:pPr>
        <w:pStyle w:val="Akapitzlist"/>
        <w:numPr>
          <w:ilvl w:val="0"/>
          <w:numId w:val="12"/>
        </w:numPr>
        <w:tabs>
          <w:tab w:val="left" w:pos="709"/>
        </w:tabs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A0">
        <w:rPr>
          <w:rFonts w:ascii="Times New Roman" w:hAnsi="Times New Roman" w:cs="Times New Roman"/>
          <w:sz w:val="24"/>
          <w:szCs w:val="24"/>
        </w:rPr>
        <w:t>zaświadczenie wydane przez ośrodek pomocy społecznej o objęciu rodziny wsparciem asystenta;</w:t>
      </w:r>
    </w:p>
    <w:p w14:paraId="46D8A162" w14:textId="1FF91C46" w:rsidR="009F2DC8" w:rsidRPr="00281826" w:rsidRDefault="00E200A0" w:rsidP="00281826">
      <w:pPr>
        <w:pStyle w:val="Akapitzlist"/>
        <w:numPr>
          <w:ilvl w:val="0"/>
          <w:numId w:val="12"/>
        </w:numPr>
        <w:tabs>
          <w:tab w:val="left" w:pos="709"/>
        </w:tabs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0A0">
        <w:rPr>
          <w:rFonts w:ascii="Times New Roman" w:hAnsi="Times New Roman" w:cs="Times New Roman"/>
          <w:sz w:val="24"/>
          <w:szCs w:val="24"/>
        </w:rPr>
        <w:t>zaświadczenie wydane przez GOPS.</w:t>
      </w:r>
    </w:p>
    <w:p w14:paraId="3A8FD5E5" w14:textId="5263C73F" w:rsidR="009F2DC8" w:rsidRPr="00B74C0F" w:rsidRDefault="00B74C0F" w:rsidP="00314F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orzędnych wyników uzyskanych na pierwszym etapie postępowania</w:t>
      </w:r>
      <w:r w:rsidR="006B0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ego lub jeżeli po jego zakończeniu przedszkole nadal dysponuje wolnymi</w:t>
      </w:r>
      <w:r w:rsidR="006B0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mi, na drugim etapie postępowania rekrutacyjnego brane są pod uwagę wnioski</w:t>
      </w:r>
      <w:r w:rsidR="006B0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jące kryteria określone przez Radę </w:t>
      </w:r>
      <w:r w:rsidR="006B072B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Nadarzyn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, tzw. kryteria samorządowe.</w:t>
      </w:r>
    </w:p>
    <w:p w14:paraId="38023F9B" w14:textId="77777777" w:rsidR="00B74C0F" w:rsidRPr="009F2DC8" w:rsidRDefault="00B74C0F" w:rsidP="00B74C0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2D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 Weryfikacja wniosków.</w:t>
      </w:r>
    </w:p>
    <w:p w14:paraId="7588FD2E" w14:textId="30D9B610" w:rsidR="00B74C0F" w:rsidRPr="009F2DC8" w:rsidRDefault="00B74C0F" w:rsidP="009F2DC8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rozpatruje komisja rekrutacyjna powołana przez dyrektora każdego</w:t>
      </w:r>
      <w:r w:rsidR="009F2DC8"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 wskazanego na liście preferencji.</w:t>
      </w:r>
    </w:p>
    <w:p w14:paraId="472E4792" w14:textId="77777777" w:rsidR="009F2DC8" w:rsidRPr="009F2DC8" w:rsidRDefault="00B74C0F" w:rsidP="009F2DC8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iększej liczby kandydatów niż liczba wolnych miejsc</w:t>
      </w:r>
      <w:r w:rsidR="009F2DC8"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na pierwszym etapie postępowania rekrutacyjnego brane są</w:t>
      </w:r>
      <w:r w:rsidR="009F2DC8"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>pod uwagę łącznie kryteria ustawowe.</w:t>
      </w:r>
    </w:p>
    <w:p w14:paraId="3955517F" w14:textId="77777777" w:rsidR="009F2DC8" w:rsidRDefault="00B74C0F" w:rsidP="00B74C0F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orzędnych wyników uzyskanych na pierwszym etapie</w:t>
      </w:r>
      <w:r w:rsidR="009F2DC8"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rekrutacyjnego lub jeżeli po jego zakończeniu przedszkole nadal</w:t>
      </w:r>
      <w:r w:rsidR="009F2DC8"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wolnymi miejscami, na drugim etapie brane są pod uwagę kryteria</w:t>
      </w:r>
      <w:r w:rsidR="009F2DC8"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owe.</w:t>
      </w:r>
    </w:p>
    <w:p w14:paraId="27CAF7E8" w14:textId="77777777" w:rsidR="009F2DC8" w:rsidRDefault="00B74C0F" w:rsidP="009F2DC8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rekrutacyjnej może:</w:t>
      </w:r>
      <w:r w:rsid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72AC9C0" w14:textId="77777777" w:rsidR="009F2DC8" w:rsidRDefault="00B74C0F" w:rsidP="009F2DC8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ć od rodziców przedstawienia dokumentów potwierdzających</w:t>
      </w:r>
      <w:r w:rsidR="009F2DC8"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>okoliczności zawarte w oświadczeniach w wyznaczonym terminie,</w:t>
      </w:r>
      <w:r w:rsid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EDEA8E2" w14:textId="6D99799C" w:rsidR="009F2DC8" w:rsidRDefault="009F2DC8" w:rsidP="009F2DC8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74C0F"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ócić się do </w:t>
      </w:r>
      <w:r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Nadarzyn</w:t>
      </w:r>
      <w:r w:rsidR="00B74C0F"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>, o potwierdzenie okoliczności zawartych</w:t>
      </w:r>
      <w:r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74C0F"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4C0F"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ch.</w:t>
      </w:r>
    </w:p>
    <w:p w14:paraId="20F4ED24" w14:textId="77777777" w:rsidR="009F2DC8" w:rsidRDefault="00B74C0F" w:rsidP="009F2DC8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przedłożenia dokumentów potwierdzających spełnianie</w:t>
      </w:r>
      <w:r w:rsidR="009F2DC8"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go kryterium oraz w sytuacji braku potwierdzenia okoliczności</w:t>
      </w:r>
      <w:r w:rsidR="009F2DC8"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 w oświadczeniu, komisja rekrutacyjna, rozpatrując wniosek,</w:t>
      </w:r>
      <w:r w:rsidR="009F2DC8"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>nie uwzględnia danego kryterium.</w:t>
      </w:r>
    </w:p>
    <w:p w14:paraId="2509EB13" w14:textId="4B5AD41F" w:rsidR="00F97BFA" w:rsidRPr="00281826" w:rsidRDefault="00B74C0F" w:rsidP="00975C49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spełnianych przez kandydata kryteriów komisja rekrutacyjna</w:t>
      </w:r>
      <w:r w:rsidR="009F2DC8"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F2DC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kolejność przyjęć.</w:t>
      </w:r>
    </w:p>
    <w:p w14:paraId="6E76245E" w14:textId="39C22381" w:rsidR="00B74C0F" w:rsidRPr="00F97BFA" w:rsidRDefault="00F97BFA" w:rsidP="001E65D2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</w:t>
      </w:r>
      <w:r w:rsidR="00B74C0F" w:rsidRPr="00F97BFA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 podaje do publicznej wiadomości wyniki postępowania</w:t>
      </w:r>
      <w:r w:rsidR="009F2DC8" w:rsidRPr="00F97B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4C0F" w:rsidRPr="00F97BFA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yjnego, w formie listy kandydatów zakwalifikowanych</w:t>
      </w:r>
      <w:r w:rsidR="009F2DC8" w:rsidRPr="00F97B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4C0F" w:rsidRPr="00F97B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iezakwalifikowanych </w:t>
      </w:r>
      <w:r w:rsidR="000901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74C0F" w:rsidRPr="00F97B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yjęcia, </w:t>
      </w:r>
      <w:r w:rsidR="009F2DC8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12 kwietnia</w:t>
      </w:r>
      <w:r w:rsidR="00B74C0F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2024 r</w:t>
      </w:r>
      <w:r w:rsidR="00314F97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.</w:t>
      </w:r>
      <w:r w:rsidR="00056F51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o godz. 9.00</w:t>
      </w:r>
      <w:r w:rsidR="00B74C0F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– w rekrutacji</w:t>
      </w:r>
      <w:r w:rsidR="009F2DC8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="00B74C0F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podstawowej oraz </w:t>
      </w:r>
      <w:r w:rsidR="00975C49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27 sierpnia </w:t>
      </w:r>
      <w:r w:rsidR="00B74C0F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2024 r. – w rekrutacji uzupełniającej.</w:t>
      </w:r>
    </w:p>
    <w:p w14:paraId="48FBAB79" w14:textId="26C47AD3" w:rsidR="00B74C0F" w:rsidRPr="001E65D2" w:rsidRDefault="00B74C0F" w:rsidP="001E65D2">
      <w:pPr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Informacja ta dostępna będzie również poprzez zalogowanie do systemu naboru</w:t>
      </w:r>
      <w:r w:rsidR="00975C49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(dla rodziców, którzy </w:t>
      </w:r>
      <w:r w:rsidR="00056F51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zarejestrowali konto w systemie rekrutacji</w:t>
      </w:r>
      <w:r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).</w:t>
      </w:r>
    </w:p>
    <w:p w14:paraId="74A80248" w14:textId="25FB2F22" w:rsidR="00B74C0F" w:rsidRDefault="00B74C0F" w:rsidP="00A9142A">
      <w:pPr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12. Rodzice dzieci zakwalifikowanych do przyjęcia podpisują oświadczenie</w:t>
      </w:r>
      <w:r w:rsidR="000D0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i przyjęcia dziecka, </w:t>
      </w:r>
      <w:r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w terminie </w:t>
      </w:r>
      <w:r w:rsidR="000D0A6E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od 15 kwietnia 20024 r. </w:t>
      </w:r>
      <w:r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do </w:t>
      </w:r>
      <w:r w:rsidR="000D0A6E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17</w:t>
      </w:r>
      <w:r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kwietnia 2024 r. </w:t>
      </w:r>
      <w:r w:rsidR="00314F97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do godz. 15.</w:t>
      </w:r>
      <w:r w:rsidR="00A9142A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0</w:t>
      </w:r>
      <w:r w:rsidR="00314F97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0 </w:t>
      </w:r>
      <w:r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w rekrutacji</w:t>
      </w:r>
      <w:r w:rsidR="000D0A6E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podstawowej oraz w terminie </w:t>
      </w:r>
      <w:r w:rsidR="000D0A6E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od 27 sierpnia 2024 r do 29 sierpnia 2024 r. </w:t>
      </w:r>
      <w:r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="00314F97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do godz. 15.</w:t>
      </w:r>
      <w:r w:rsidR="00A9142A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0</w:t>
      </w:r>
      <w:r w:rsidR="00314F97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0 </w:t>
      </w:r>
      <w:r w:rsidR="00A9142A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br/>
      </w:r>
      <w:r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w rekrutacji</w:t>
      </w:r>
      <w:r w:rsidR="000D0A6E"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1E65D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uzupełniającej</w:t>
      </w:r>
      <w:r w:rsidR="00A4433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.</w:t>
      </w:r>
    </w:p>
    <w:p w14:paraId="37FD5F13" w14:textId="4C3CA289" w:rsidR="00A9142A" w:rsidRPr="00A44332" w:rsidRDefault="00314F97" w:rsidP="000D0A6E">
      <w:pPr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1E65D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I</w:t>
      </w:r>
      <w:r w:rsidR="00B74C0F" w:rsidRPr="001E65D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stnieje możliwość potwierdzenia woli zapisu tylko poprzez</w:t>
      </w:r>
      <w:r w:rsidR="000D0A6E" w:rsidRPr="001E65D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 </w:t>
      </w:r>
      <w:r w:rsidR="00B74C0F" w:rsidRPr="001E65D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elektroniczny system naboru</w:t>
      </w:r>
      <w:r w:rsidRPr="001E65D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 </w:t>
      </w:r>
      <w:r w:rsidR="00A9142A" w:rsidRPr="000901F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bez konieczności składania go w formie papierowej</w:t>
      </w:r>
      <w:r w:rsidR="00A9142A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.</w:t>
      </w:r>
      <w:r w:rsidR="00A4433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Dopuszcza się </w:t>
      </w:r>
      <w:r w:rsidR="00464C01" w:rsidRPr="00A9142A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odręczne podpisanie </w:t>
      </w:r>
      <w:r w:rsidR="00A4433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wypełnionego </w:t>
      </w:r>
      <w:r w:rsidR="00464C01" w:rsidRPr="00A9142A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wydruku komputerowego</w:t>
      </w:r>
      <w:r w:rsidR="00A4433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z systemu elektronicznej rekrutacji</w:t>
      </w:r>
      <w:r w:rsidR="00464C01" w:rsidRPr="00A9142A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i złożenie </w:t>
      </w:r>
      <w:r w:rsidR="00A4433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go </w:t>
      </w:r>
      <w:r w:rsidR="00056F51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br/>
      </w:r>
      <w:r w:rsidR="00464C01" w:rsidRPr="00A9142A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w formie papierowej w placówce w godzinach pracy sekretariatu</w:t>
      </w:r>
      <w:r w:rsidR="00A4433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, jednak nie później niż do</w:t>
      </w:r>
      <w:r w:rsidR="00A44332" w:rsidRPr="00A4433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="00056F51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br/>
      </w:r>
      <w:r w:rsidR="00A44332" w:rsidRPr="00A4433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17 kwietnia 2024 r. do godz. 15.00</w:t>
      </w:r>
      <w:r w:rsidR="00A4433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.</w:t>
      </w:r>
    </w:p>
    <w:p w14:paraId="1B3AF802" w14:textId="19E417F3" w:rsidR="00B74C0F" w:rsidRDefault="00B74C0F" w:rsidP="000D0A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dziecko nie zostało zakwalifikowane w żadnym z wybranych przedszkoli, rodzicom</w:t>
      </w:r>
      <w:r w:rsidR="000D0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wskazane inne przedszkole jako propozycja miejsca realizacji wychowania</w:t>
      </w:r>
      <w:r w:rsidR="000D0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go. Wskazanie rodzic otrzyma przed rozpoczęciem</w:t>
      </w:r>
      <w:r w:rsidR="000D0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i uzupełniającej.</w:t>
      </w:r>
    </w:p>
    <w:p w14:paraId="649BF778" w14:textId="40433E9F" w:rsidR="0049422C" w:rsidRPr="0049422C" w:rsidRDefault="0049422C" w:rsidP="0049422C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9422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Niepodpisanie ww. oświadczenia we wskazanym terminie oznacza rezygnację z miejsca </w:t>
      </w:r>
      <w:r w:rsidR="009509A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Pr="0049422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w danym przedszkolu i będzie skutkować skreśleniem z listy kandydatów zakwalifikowanych.</w:t>
      </w:r>
    </w:p>
    <w:p w14:paraId="72CD5171" w14:textId="67D8CBDA" w:rsidR="00B74C0F" w:rsidRPr="00B74C0F" w:rsidRDefault="00B74C0F" w:rsidP="000D0A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</w:t>
      </w:r>
      <w:r w:rsidRPr="001E65D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Komisja rekrutacyjna podaje do publicznej wiadomości listę kandydatów</w:t>
      </w:r>
      <w:r w:rsidR="000D0A6E" w:rsidRPr="001E65D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 xml:space="preserve"> </w:t>
      </w:r>
      <w:r w:rsidRPr="001E65D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pl-PL"/>
        </w:rPr>
        <w:t>przyjętych i nieprzyjętych do przedszkola oraz informację o liczbie wolnych miejsc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D0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0901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14F97"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ietnia 2024 r.</w:t>
      </w:r>
      <w:r w:rsidR="00314F97"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ekrutacji podstawowej oraz </w:t>
      </w:r>
      <w:r w:rsidR="00314F97"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sierpnia </w:t>
      </w:r>
      <w:r w:rsidRPr="00314F97">
        <w:rPr>
          <w:rFonts w:ascii="Times New Roman" w:eastAsia="Times New Roman" w:hAnsi="Times New Roman" w:cs="Times New Roman"/>
          <w:sz w:val="24"/>
          <w:szCs w:val="24"/>
          <w:lang w:eastAsia="pl-PL"/>
        </w:rPr>
        <w:t>2024 r. w rekrutacji uzupełniającej.</w:t>
      </w:r>
    </w:p>
    <w:p w14:paraId="0DFBF528" w14:textId="30F7EA60" w:rsidR="00B74C0F" w:rsidRPr="00B74C0F" w:rsidRDefault="00B74C0F" w:rsidP="000D0A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ta dostępna będzie również poprzez zalogowanie do systemu naboru</w:t>
      </w:r>
      <w:r w:rsidR="000D0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(dla</w:t>
      </w:r>
      <w:r w:rsidR="000D0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, którzy </w:t>
      </w:r>
      <w:r w:rsidR="00056F51">
        <w:rPr>
          <w:rFonts w:ascii="Times New Roman" w:eastAsia="Times New Roman" w:hAnsi="Times New Roman" w:cs="Times New Roman"/>
          <w:sz w:val="24"/>
          <w:szCs w:val="24"/>
          <w:lang w:eastAsia="pl-PL"/>
        </w:rPr>
        <w:t>zarejestrowali konto w systemie rekrutacji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5F8B389" w14:textId="77777777" w:rsidR="00B74C0F" w:rsidRPr="000D0A6E" w:rsidRDefault="00B74C0F" w:rsidP="00B74C0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0A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. Procedura odwoławcza.</w:t>
      </w:r>
    </w:p>
    <w:p w14:paraId="010C447F" w14:textId="77777777" w:rsidR="00B74C0F" w:rsidRPr="00B74C0F" w:rsidRDefault="00B74C0F" w:rsidP="00B74C0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dziecka, które nie zostało przyjęte mogą:</w:t>
      </w:r>
    </w:p>
    <w:p w14:paraId="2B8CA1B0" w14:textId="7F38529A" w:rsidR="000D0A6E" w:rsidRDefault="00B74C0F" w:rsidP="00B74C0F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A6E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3 dni od dnia podania do publicznej wiadomości listy dzieci przyjętych</w:t>
      </w:r>
      <w:r w:rsidR="000D0A6E" w:rsidRPr="000D0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D0A6E">
        <w:rPr>
          <w:rFonts w:ascii="Times New Roman" w:eastAsia="Times New Roman" w:hAnsi="Times New Roman" w:cs="Times New Roman"/>
          <w:sz w:val="24"/>
          <w:szCs w:val="24"/>
          <w:lang w:eastAsia="pl-PL"/>
        </w:rPr>
        <w:t>i nieprzyjętych wnioskować do komisji rekrutacyjnej o sporządzenie uzasadnienia</w:t>
      </w:r>
      <w:r w:rsidR="000D0A6E" w:rsidRPr="000D0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0A6E">
        <w:rPr>
          <w:rFonts w:ascii="Times New Roman" w:eastAsia="Times New Roman" w:hAnsi="Times New Roman" w:cs="Times New Roman"/>
          <w:sz w:val="24"/>
          <w:szCs w:val="24"/>
          <w:lang w:eastAsia="pl-PL"/>
        </w:rPr>
        <w:t>odmowy przyjęcia dziecka. Uzasadnienie sporządza się w terminie 3 dni od dnia</w:t>
      </w:r>
      <w:r w:rsidR="000D0A6E" w:rsidRPr="000D0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0A6E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 przez rodzica z wnioskiem.</w:t>
      </w:r>
    </w:p>
    <w:p w14:paraId="08FEDFC5" w14:textId="2EC5E5DE" w:rsidR="00B74C0F" w:rsidRPr="002917C3" w:rsidRDefault="00B74C0F" w:rsidP="00B74C0F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A6E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3 dni od dnia otrzymania uzasadnienia wnieść do dyrektora przedszkola</w:t>
      </w:r>
      <w:r w:rsidR="00291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917C3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od rozstrzygnięcia komisji rekrutacyjnej. Dyrektor rozpatruje odwołanie</w:t>
      </w:r>
      <w:r w:rsidR="00291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917C3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3 dni od jego otrzymania. Na rozstrzygnięcie dyrektora przedszkola</w:t>
      </w:r>
      <w:r w:rsidR="00291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917C3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y skarga do sądu administracyjnego.</w:t>
      </w:r>
    </w:p>
    <w:p w14:paraId="22F11F0C" w14:textId="5F61580C" w:rsidR="00B74C0F" w:rsidRPr="00314F97" w:rsidRDefault="00B74C0F" w:rsidP="008635F4">
      <w:pPr>
        <w:jc w:val="both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pl-PL"/>
        </w:rPr>
      </w:pPr>
      <w:r w:rsidRPr="00281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. </w:t>
      </w:r>
      <w:r w:rsidRPr="00281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ział na grupy przedszkolne nastąpi po zakończeniu rekrutacji</w:t>
      </w:r>
      <w:r w:rsidRPr="00281826">
        <w:rPr>
          <w:rFonts w:ascii="Times New Roman" w:eastAsia="Times New Roman" w:hAnsi="Times New Roman" w:cs="Times New Roman"/>
          <w:sz w:val="24"/>
          <w:szCs w:val="24"/>
          <w:lang w:eastAsia="pl-PL"/>
        </w:rPr>
        <w:t>. Organizacja grup</w:t>
      </w:r>
      <w:r w:rsidR="002917C3" w:rsidRPr="00281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ch (jednorodnych wiekowo lub mieszanych) uzależniona jest od liczby</w:t>
      </w:r>
      <w:r w:rsidR="00291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i wieku dzieci kontynuujących edukację przedszkolną i przyjętych w rekrutacji</w:t>
      </w:r>
      <w:r w:rsidR="00291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dszkola na rok szkolny 2024/2025.</w:t>
      </w:r>
    </w:p>
    <w:p w14:paraId="6CAE1B37" w14:textId="32D5AB23" w:rsidR="00B74C0F" w:rsidRPr="00A44332" w:rsidRDefault="00B74C0F" w:rsidP="00A4433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8182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CE7F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ekrutacji uzupełniającej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, wniosek mogą złożyć rodzice kandydatów, którzy nie uczestniczyli</w:t>
      </w:r>
      <w:r w:rsidR="002917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w rekrutacji podstawowej oraz rodzice dzieci, które nie dostały się do żadnego</w:t>
      </w:r>
      <w:r w:rsidR="00863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65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>z wybranych przedszkoli w rekrutacji podstawowej, a następnie nie przyjęli propozycji</w:t>
      </w:r>
      <w:r w:rsidR="00863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a we wskazanym przez </w:t>
      </w:r>
      <w:r w:rsidR="008635F4">
        <w:rPr>
          <w:rFonts w:ascii="Times New Roman" w:eastAsia="Times New Roman" w:hAnsi="Times New Roman" w:cs="Times New Roman"/>
          <w:sz w:val="24"/>
          <w:szCs w:val="24"/>
          <w:lang w:eastAsia="pl-PL"/>
        </w:rPr>
        <w:t>Gminę Nadarzyn</w:t>
      </w:r>
      <w:r w:rsidRPr="00B74C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u.</w:t>
      </w:r>
    </w:p>
    <w:sectPr w:rsidR="00B74C0F" w:rsidRPr="00A4433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6C589" w14:textId="77777777" w:rsidR="0097785F" w:rsidRDefault="0097785F" w:rsidP="00443B93">
      <w:pPr>
        <w:spacing w:after="0" w:line="240" w:lineRule="auto"/>
      </w:pPr>
      <w:r>
        <w:separator/>
      </w:r>
    </w:p>
  </w:endnote>
  <w:endnote w:type="continuationSeparator" w:id="0">
    <w:p w14:paraId="1F8EF611" w14:textId="77777777" w:rsidR="0097785F" w:rsidRDefault="0097785F" w:rsidP="0044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454888"/>
      <w:docPartObj>
        <w:docPartGallery w:val="Page Numbers (Bottom of Page)"/>
        <w:docPartUnique/>
      </w:docPartObj>
    </w:sdtPr>
    <w:sdtEndPr/>
    <w:sdtContent>
      <w:p w14:paraId="679B3DE4" w14:textId="724256CD" w:rsidR="00443B93" w:rsidRDefault="00443B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BB36E8" w14:textId="77777777" w:rsidR="00443B93" w:rsidRDefault="00443B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812BD" w14:textId="77777777" w:rsidR="0097785F" w:rsidRDefault="0097785F" w:rsidP="00443B93">
      <w:pPr>
        <w:spacing w:after="0" w:line="240" w:lineRule="auto"/>
      </w:pPr>
      <w:r>
        <w:separator/>
      </w:r>
    </w:p>
  </w:footnote>
  <w:footnote w:type="continuationSeparator" w:id="0">
    <w:p w14:paraId="2E54CB2E" w14:textId="77777777" w:rsidR="0097785F" w:rsidRDefault="0097785F" w:rsidP="00443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1871"/>
    <w:multiLevelType w:val="hybridMultilevel"/>
    <w:tmpl w:val="97E25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2A4B"/>
    <w:multiLevelType w:val="hybridMultilevel"/>
    <w:tmpl w:val="6F101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B3439"/>
    <w:multiLevelType w:val="hybridMultilevel"/>
    <w:tmpl w:val="45986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F6206"/>
    <w:multiLevelType w:val="hybridMultilevel"/>
    <w:tmpl w:val="BAF2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62658"/>
    <w:multiLevelType w:val="hybridMultilevel"/>
    <w:tmpl w:val="8C6471D0"/>
    <w:lvl w:ilvl="0" w:tplc="7700C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64B6"/>
    <w:multiLevelType w:val="hybridMultilevel"/>
    <w:tmpl w:val="CD1AF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A4658"/>
    <w:multiLevelType w:val="hybridMultilevel"/>
    <w:tmpl w:val="B66CC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87EDB"/>
    <w:multiLevelType w:val="hybridMultilevel"/>
    <w:tmpl w:val="BC84A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D13AE"/>
    <w:multiLevelType w:val="hybridMultilevel"/>
    <w:tmpl w:val="69788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D1263"/>
    <w:multiLevelType w:val="hybridMultilevel"/>
    <w:tmpl w:val="29889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63765"/>
    <w:multiLevelType w:val="hybridMultilevel"/>
    <w:tmpl w:val="B68A6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C42EE"/>
    <w:multiLevelType w:val="hybridMultilevel"/>
    <w:tmpl w:val="CA5A8E26"/>
    <w:lvl w:ilvl="0" w:tplc="7700C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4121F"/>
    <w:multiLevelType w:val="hybridMultilevel"/>
    <w:tmpl w:val="A4E8F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12089"/>
    <w:multiLevelType w:val="hybridMultilevel"/>
    <w:tmpl w:val="A2F62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77B9E"/>
    <w:multiLevelType w:val="hybridMultilevel"/>
    <w:tmpl w:val="544A3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25C23"/>
    <w:multiLevelType w:val="hybridMultilevel"/>
    <w:tmpl w:val="B68A6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647D9"/>
    <w:multiLevelType w:val="multilevel"/>
    <w:tmpl w:val="095A370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17" w15:restartNumberingAfterBreak="0">
    <w:nsid w:val="76F85618"/>
    <w:multiLevelType w:val="multilevel"/>
    <w:tmpl w:val="587A9C6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4"/>
  </w:num>
  <w:num w:numId="5">
    <w:abstractNumId w:val="13"/>
  </w:num>
  <w:num w:numId="6">
    <w:abstractNumId w:val="6"/>
  </w:num>
  <w:num w:numId="7">
    <w:abstractNumId w:val="0"/>
  </w:num>
  <w:num w:numId="8">
    <w:abstractNumId w:val="10"/>
  </w:num>
  <w:num w:numId="9">
    <w:abstractNumId w:val="17"/>
  </w:num>
  <w:num w:numId="10">
    <w:abstractNumId w:val="16"/>
  </w:num>
  <w:num w:numId="11">
    <w:abstractNumId w:val="1"/>
  </w:num>
  <w:num w:numId="12">
    <w:abstractNumId w:val="12"/>
  </w:num>
  <w:num w:numId="13">
    <w:abstractNumId w:val="3"/>
  </w:num>
  <w:num w:numId="14">
    <w:abstractNumId w:val="4"/>
  </w:num>
  <w:num w:numId="15">
    <w:abstractNumId w:val="11"/>
  </w:num>
  <w:num w:numId="16">
    <w:abstractNumId w:val="2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0F"/>
    <w:rsid w:val="00047CB0"/>
    <w:rsid w:val="00056F51"/>
    <w:rsid w:val="000901F9"/>
    <w:rsid w:val="000D0A6E"/>
    <w:rsid w:val="000E3C96"/>
    <w:rsid w:val="00123AA0"/>
    <w:rsid w:val="00123B9E"/>
    <w:rsid w:val="00124BD4"/>
    <w:rsid w:val="001304D6"/>
    <w:rsid w:val="00136D93"/>
    <w:rsid w:val="001B0101"/>
    <w:rsid w:val="001E41F7"/>
    <w:rsid w:val="001E65D2"/>
    <w:rsid w:val="00212CF8"/>
    <w:rsid w:val="00281826"/>
    <w:rsid w:val="002917C3"/>
    <w:rsid w:val="002C30D9"/>
    <w:rsid w:val="002C5ED1"/>
    <w:rsid w:val="002D3EC9"/>
    <w:rsid w:val="002E0DBD"/>
    <w:rsid w:val="002F63A1"/>
    <w:rsid w:val="00314F97"/>
    <w:rsid w:val="003536A8"/>
    <w:rsid w:val="003A5D6A"/>
    <w:rsid w:val="00414E00"/>
    <w:rsid w:val="00431FEE"/>
    <w:rsid w:val="00441770"/>
    <w:rsid w:val="00443B93"/>
    <w:rsid w:val="004516C9"/>
    <w:rsid w:val="00464C01"/>
    <w:rsid w:val="0049422C"/>
    <w:rsid w:val="004F1D7C"/>
    <w:rsid w:val="0053471C"/>
    <w:rsid w:val="0058395F"/>
    <w:rsid w:val="005F2135"/>
    <w:rsid w:val="005F28A4"/>
    <w:rsid w:val="006B072B"/>
    <w:rsid w:val="006C5CED"/>
    <w:rsid w:val="007179F7"/>
    <w:rsid w:val="007953AF"/>
    <w:rsid w:val="007C0126"/>
    <w:rsid w:val="00861DE8"/>
    <w:rsid w:val="008635F4"/>
    <w:rsid w:val="00871B0D"/>
    <w:rsid w:val="00876D46"/>
    <w:rsid w:val="008A73B7"/>
    <w:rsid w:val="008B6E7D"/>
    <w:rsid w:val="008B6ED6"/>
    <w:rsid w:val="008C792A"/>
    <w:rsid w:val="009217E1"/>
    <w:rsid w:val="009509AE"/>
    <w:rsid w:val="00975C49"/>
    <w:rsid w:val="0097785F"/>
    <w:rsid w:val="009F2DC8"/>
    <w:rsid w:val="00A25AE5"/>
    <w:rsid w:val="00A44332"/>
    <w:rsid w:val="00A9142A"/>
    <w:rsid w:val="00B0457C"/>
    <w:rsid w:val="00B23913"/>
    <w:rsid w:val="00B74C0F"/>
    <w:rsid w:val="00C10671"/>
    <w:rsid w:val="00C22AE5"/>
    <w:rsid w:val="00C41290"/>
    <w:rsid w:val="00C71538"/>
    <w:rsid w:val="00CA1695"/>
    <w:rsid w:val="00CE7F2C"/>
    <w:rsid w:val="00D05953"/>
    <w:rsid w:val="00D1077E"/>
    <w:rsid w:val="00D73588"/>
    <w:rsid w:val="00DB16D4"/>
    <w:rsid w:val="00DB3B5A"/>
    <w:rsid w:val="00DF2EB6"/>
    <w:rsid w:val="00E025F1"/>
    <w:rsid w:val="00E200A0"/>
    <w:rsid w:val="00E55704"/>
    <w:rsid w:val="00EA77EE"/>
    <w:rsid w:val="00EE6BDE"/>
    <w:rsid w:val="00EF5698"/>
    <w:rsid w:val="00F1212F"/>
    <w:rsid w:val="00F27918"/>
    <w:rsid w:val="00F57A71"/>
    <w:rsid w:val="00F9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36AB"/>
  <w15:chartTrackingRefBased/>
  <w15:docId w15:val="{627038C4-7294-4340-B0CC-D89341DF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4C0F"/>
    <w:pPr>
      <w:ind w:left="720"/>
      <w:contextualSpacing/>
    </w:pPr>
  </w:style>
  <w:style w:type="paragraph" w:customStyle="1" w:styleId="Domylnie">
    <w:name w:val="Domyślnie"/>
    <w:rsid w:val="00D05953"/>
    <w:pPr>
      <w:tabs>
        <w:tab w:val="left" w:pos="709"/>
      </w:tabs>
      <w:suppressAutoHyphens/>
      <w:spacing w:after="200" w:line="276" w:lineRule="auto"/>
    </w:pPr>
    <w:rPr>
      <w:rFonts w:ascii="Times New Roman" w:eastAsia="Luxi Sans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E7F2C"/>
    <w:pPr>
      <w:suppressAutoHyphens/>
      <w:spacing w:after="200" w:line="276" w:lineRule="auto"/>
      <w:ind w:left="720"/>
    </w:pPr>
    <w:rPr>
      <w:rFonts w:ascii="Calibri" w:eastAsia="SimSun" w:hAnsi="Calibri" w:cs="font406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E7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81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43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B93"/>
  </w:style>
  <w:style w:type="paragraph" w:styleId="Stopka">
    <w:name w:val="footer"/>
    <w:basedOn w:val="Normalny"/>
    <w:link w:val="StopkaZnak"/>
    <w:uiPriority w:val="99"/>
    <w:unhideWhenUsed/>
    <w:rsid w:val="00443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BA18-BEDD-4169-AF8C-4DCB014E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2620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zostek</dc:creator>
  <cp:keywords/>
  <dc:description/>
  <cp:lastModifiedBy>Renata Szostek</cp:lastModifiedBy>
  <cp:revision>12</cp:revision>
  <cp:lastPrinted>2024-02-14T07:55:00Z</cp:lastPrinted>
  <dcterms:created xsi:type="dcterms:W3CDTF">2024-02-07T14:05:00Z</dcterms:created>
  <dcterms:modified xsi:type="dcterms:W3CDTF">2024-02-14T08:43:00Z</dcterms:modified>
</cp:coreProperties>
</file>